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2811D" w14:textId="3E985093" w:rsidR="003F02F1" w:rsidRPr="009D7E75" w:rsidRDefault="003F02F1" w:rsidP="009D7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7E75">
        <w:rPr>
          <w:rFonts w:ascii="Times New Roman" w:hAnsi="Times New Roman"/>
          <w:sz w:val="24"/>
          <w:szCs w:val="24"/>
        </w:rPr>
        <w:t>Приложение к приказу</w:t>
      </w:r>
      <w:r w:rsidR="009D7E75" w:rsidRPr="009D7E75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1B50088F" w14:textId="7457DA4F" w:rsidR="006C0FC6" w:rsidRPr="009D7E75" w:rsidRDefault="006C0FC6" w:rsidP="009D7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7E75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8651350" w14:textId="77777777" w:rsidR="003F02F1" w:rsidRPr="009D7E75" w:rsidRDefault="003F02F1" w:rsidP="009D7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7E75">
        <w:rPr>
          <w:rFonts w:ascii="Times New Roman" w:hAnsi="Times New Roman"/>
          <w:sz w:val="24"/>
          <w:szCs w:val="24"/>
        </w:rPr>
        <w:t>от ___________ № __________</w:t>
      </w:r>
    </w:p>
    <w:p w14:paraId="08A2DB34" w14:textId="77777777" w:rsidR="00E65B63" w:rsidRPr="009D7E75" w:rsidRDefault="00E65B63" w:rsidP="009D7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C00605" w14:textId="77777777" w:rsidR="003F02F1" w:rsidRPr="009D7E75" w:rsidRDefault="003F02F1" w:rsidP="009D7E75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63B3ED7E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08AAE866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1FA23A91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2DAD9848" w14:textId="77777777" w:rsidR="003F02F1" w:rsidRPr="009D7E75" w:rsidRDefault="00BD08A0" w:rsidP="009D7E75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9D7E75">
        <w:rPr>
          <w:rFonts w:ascii="Times New Roman" w:hAnsi="Times New Roman"/>
          <w:i/>
          <w:szCs w:val="24"/>
        </w:rPr>
        <w:t>Программная инженерия</w:t>
      </w:r>
      <w:r w:rsidRPr="009D7E75">
        <w:rPr>
          <w:rFonts w:ascii="Times New Roman" w:hAnsi="Times New Roman"/>
          <w:i/>
          <w:szCs w:val="24"/>
        </w:rPr>
        <w:br/>
      </w:r>
      <w:r w:rsidRPr="009D7E75">
        <w:rPr>
          <w:rFonts w:ascii="Times New Roman" w:hAnsi="Times New Roman"/>
          <w:i/>
          <w:szCs w:val="24"/>
          <w:lang w:val="en-US"/>
        </w:rPr>
        <w:t>Software</w:t>
      </w:r>
      <w:r w:rsidRPr="009D7E75">
        <w:rPr>
          <w:rFonts w:ascii="Times New Roman" w:hAnsi="Times New Roman"/>
          <w:i/>
          <w:szCs w:val="24"/>
        </w:rPr>
        <w:t xml:space="preserve"> </w:t>
      </w:r>
      <w:r w:rsidRPr="009D7E75"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9D7E75" w14:paraId="60D115B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77B7C032" w14:textId="77777777" w:rsidR="00787E2C" w:rsidRPr="009D7E75" w:rsidRDefault="00787E2C" w:rsidP="009D7E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7E75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F552749" w14:textId="77777777" w:rsidR="00787E2C" w:rsidRPr="009D7E75" w:rsidRDefault="00BD08A0" w:rsidP="009D7E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9D7E75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9D7E75" w14:paraId="158D3DFF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03B6439" w14:textId="77777777" w:rsidR="00E65B63" w:rsidRPr="009D7E75" w:rsidRDefault="00E65B63" w:rsidP="009D7E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7E75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1180CEE1" w14:textId="77777777" w:rsidR="00E65B63" w:rsidRPr="009D7E75" w:rsidRDefault="00E65B63" w:rsidP="009D7E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9D7E75">
              <w:rPr>
                <w:rFonts w:ascii="Times New Roman" w:hAnsi="Times New Roman"/>
                <w:i/>
                <w:szCs w:val="24"/>
                <w:lang w:val="en-US"/>
              </w:rPr>
              <w:t>09.03.04 Программная инженерия</w:t>
            </w:r>
          </w:p>
        </w:tc>
      </w:tr>
      <w:tr w:rsidR="00787E2C" w:rsidRPr="009D7E75" w14:paraId="401792C2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236" w14:textId="77777777" w:rsidR="00787E2C" w:rsidRPr="009D7E75" w:rsidRDefault="00787E2C" w:rsidP="009D7E75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9D7E75" w14:paraId="2E3A7BF2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00F4" w14:textId="77777777" w:rsidR="00787E2C" w:rsidRPr="009D7E75" w:rsidRDefault="00787E2C" w:rsidP="009D7E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7E75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80BB" w14:textId="77777777" w:rsidR="00787E2C" w:rsidRPr="009D7E75" w:rsidRDefault="00BD08A0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9D7E75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9D7E75" w14:paraId="686B96B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FFA" w14:textId="77777777" w:rsidR="00787E2C" w:rsidRPr="009D7E75" w:rsidRDefault="00787E2C" w:rsidP="009D7E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7E75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743A" w14:textId="77777777" w:rsidR="00787E2C" w:rsidRPr="009D7E75" w:rsidRDefault="00BD08A0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D7E75"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9D7E75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9D7E75" w14:paraId="6DAF7CA8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7C18" w14:textId="77777777" w:rsidR="00787E2C" w:rsidRPr="009D7E75" w:rsidRDefault="00787E2C" w:rsidP="009D7E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4C22" w14:textId="77777777" w:rsidR="00787E2C" w:rsidRPr="009D7E75" w:rsidRDefault="00BD08A0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9D7E7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004E34BE" w14:textId="77777777" w:rsidR="00E65B63" w:rsidRPr="009D7E75" w:rsidRDefault="00E65B63" w:rsidP="009D7E75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534A0C4D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D7E75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5AC6D76A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D7E75">
        <w:rPr>
          <w:rFonts w:ascii="Times New Roman" w:hAnsi="Times New Roman"/>
          <w:color w:val="000000"/>
        </w:rPr>
        <w:t>по уровню высшего образования,</w:t>
      </w:r>
    </w:p>
    <w:p w14:paraId="1942E5E3" w14:textId="77777777" w:rsidR="00787E2C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D7E75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9D7E75" w14:paraId="61D5D1AE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79E9EA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958A" w14:textId="77777777" w:rsidR="00787E2C" w:rsidRPr="009D7E75" w:rsidRDefault="00787E2C" w:rsidP="009D7E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BFAD" w14:textId="77777777" w:rsidR="00787E2C" w:rsidRPr="009D7E75" w:rsidRDefault="00787E2C" w:rsidP="009D7E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E2318" w14:textId="77777777" w:rsidR="003F02F1" w:rsidRPr="009D7E75" w:rsidRDefault="003F02F1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B6521FE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9D7E75" w14:paraId="5378E58A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2D9FA31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1EE9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ECD2E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0CD7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93779D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7DE7" w14:textId="77777777" w:rsidR="00787E2C" w:rsidRPr="009D7E75" w:rsidRDefault="00787E2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5C7" w14:textId="77777777" w:rsidR="00787E2C" w:rsidRPr="009D7E75" w:rsidRDefault="00787E2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D7E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DB7D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F5DF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A2CFA" w14:textId="77777777" w:rsidR="00787E2C" w:rsidRPr="009D7E75" w:rsidRDefault="00BD08A0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b/>
                <w:i/>
                <w:szCs w:val="24"/>
                <w:lang w:val="en-US"/>
              </w:rPr>
              <w:t>20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38CE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0357" w14:textId="77777777" w:rsidR="00787E2C" w:rsidRPr="009D7E75" w:rsidRDefault="00787E2C" w:rsidP="009D7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00ABD2B" w14:textId="77777777" w:rsidR="00E65B63" w:rsidRPr="009D7E75" w:rsidRDefault="00E65B63" w:rsidP="009D7E75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1707F2E4" w14:textId="77777777" w:rsidR="003F02F1" w:rsidRPr="009D7E75" w:rsidRDefault="00787E2C" w:rsidP="009D7E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color w:val="000000"/>
        </w:rPr>
        <w:t>Санкт-Петербург</w:t>
      </w:r>
      <w:r w:rsidR="003F02F1" w:rsidRPr="009D7E75">
        <w:rPr>
          <w:rFonts w:ascii="Times New Roman" w:hAnsi="Times New Roman"/>
          <w:b/>
          <w:bCs/>
          <w:color w:val="000000"/>
        </w:rPr>
        <w:br w:type="page"/>
      </w:r>
    </w:p>
    <w:p w14:paraId="26FDC742" w14:textId="77777777" w:rsidR="00787E2C" w:rsidRPr="009D7E75" w:rsidRDefault="00787E2C" w:rsidP="009D7E7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70D1EBD1" w14:textId="77777777" w:rsidR="00E65B63" w:rsidRPr="009D7E75" w:rsidRDefault="00E65B63" w:rsidP="009D7E75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9D7E75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9D7E75" w14:paraId="411A6E91" w14:textId="77777777" w:rsidTr="009D7E75">
        <w:trPr>
          <w:cantSplit/>
        </w:trPr>
        <w:tc>
          <w:tcPr>
            <w:tcW w:w="1951" w:type="dxa"/>
            <w:vAlign w:val="center"/>
          </w:tcPr>
          <w:p w14:paraId="6FBCB25B" w14:textId="77777777" w:rsidR="005209BE" w:rsidRPr="009D7E75" w:rsidRDefault="005209BE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35135115" w14:textId="77777777" w:rsidR="005209BE" w:rsidRPr="009D7E75" w:rsidRDefault="005209BE" w:rsidP="009D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9D7E75" w14:paraId="23AFDFA0" w14:textId="77777777" w:rsidTr="009D7E75">
        <w:trPr>
          <w:cantSplit/>
        </w:trPr>
        <w:tc>
          <w:tcPr>
            <w:tcW w:w="1951" w:type="dxa"/>
          </w:tcPr>
          <w:p w14:paraId="2E1085A5" w14:textId="77777777" w:rsidR="005209BE" w:rsidRPr="009D7E75" w:rsidRDefault="005209BE" w:rsidP="009D7E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4AE3E408" w14:textId="77777777" w:rsidR="005209BE" w:rsidRPr="009D7E75" w:rsidRDefault="005209BE" w:rsidP="009D7E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E75">
              <w:rPr>
                <w:rFonts w:ascii="Times New Roman" w:hAnsi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84325F" w:rsidRPr="009D7E75" w14:paraId="70262449" w14:textId="77777777" w:rsidTr="009D7E75">
        <w:tc>
          <w:tcPr>
            <w:tcW w:w="1951" w:type="dxa"/>
          </w:tcPr>
          <w:p w14:paraId="2D22B300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739D17B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84325F" w:rsidRPr="009D7E75" w14:paraId="4F9EE895" w14:textId="77777777" w:rsidTr="009D7E75">
        <w:tc>
          <w:tcPr>
            <w:tcW w:w="1951" w:type="dxa"/>
          </w:tcPr>
          <w:p w14:paraId="024B051A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130F5E3C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84325F" w:rsidRPr="009D7E75" w14:paraId="6B757B3D" w14:textId="77777777" w:rsidTr="009D7E75">
        <w:tc>
          <w:tcPr>
            <w:tcW w:w="1951" w:type="dxa"/>
          </w:tcPr>
          <w:p w14:paraId="1E4D833C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1EB045E1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84325F" w:rsidRPr="009D7E75" w14:paraId="02FB6DEA" w14:textId="77777777" w:rsidTr="009D7E75">
        <w:tc>
          <w:tcPr>
            <w:tcW w:w="1951" w:type="dxa"/>
          </w:tcPr>
          <w:p w14:paraId="1505BD56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183D4E8E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 w:rsidR="0084325F" w:rsidRPr="009D7E75" w14:paraId="425F05FA" w14:textId="77777777" w:rsidTr="009D7E75">
        <w:tc>
          <w:tcPr>
            <w:tcW w:w="1951" w:type="dxa"/>
          </w:tcPr>
          <w:p w14:paraId="02B452B3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5AD54258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84325F" w:rsidRPr="009D7E75" w14:paraId="176223A9" w14:textId="77777777" w:rsidTr="009D7E75">
        <w:tc>
          <w:tcPr>
            <w:tcW w:w="1951" w:type="dxa"/>
          </w:tcPr>
          <w:p w14:paraId="52751C1D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7</w:t>
            </w:r>
          </w:p>
        </w:tc>
        <w:tc>
          <w:tcPr>
            <w:tcW w:w="12106" w:type="dxa"/>
          </w:tcPr>
          <w:p w14:paraId="71C46BA2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84325F" w:rsidRPr="009D7E75" w14:paraId="03194D48" w14:textId="77777777" w:rsidTr="009D7E75">
        <w:tc>
          <w:tcPr>
            <w:tcW w:w="1951" w:type="dxa"/>
          </w:tcPr>
          <w:p w14:paraId="2AFEBCF9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ОПК-8</w:t>
            </w:r>
          </w:p>
        </w:tc>
        <w:tc>
          <w:tcPr>
            <w:tcW w:w="12106" w:type="dxa"/>
          </w:tcPr>
          <w:p w14:paraId="09A4673D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осуществить поиск, хранение, обработку и анализ информации из</w:t>
            </w:r>
            <w:r w:rsidRPr="009D7E75">
              <w:rPr>
                <w:rFonts w:ascii="Times New Roman" w:hAnsi="Times New Roman"/>
              </w:rPr>
              <w:br/>
              <w:t>различных источников и баз данных, представлять ее в требуемом формате с</w:t>
            </w:r>
            <w:r w:rsidRPr="009D7E75">
              <w:rPr>
                <w:rFonts w:ascii="Times New Roman" w:hAnsi="Times New Roman"/>
              </w:rPr>
              <w:br/>
              <w:t>использованием информационных, компьютерных и сетевых технологий.</w:t>
            </w:r>
          </w:p>
        </w:tc>
      </w:tr>
      <w:tr w:rsidR="0084325F" w:rsidRPr="009D7E75" w14:paraId="06687495" w14:textId="77777777" w:rsidTr="009D7E75">
        <w:tc>
          <w:tcPr>
            <w:tcW w:w="1951" w:type="dxa"/>
          </w:tcPr>
          <w:p w14:paraId="7CB66685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7C87F254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84325F" w:rsidRPr="009D7E75" w14:paraId="2A6B283D" w14:textId="77777777" w:rsidTr="009D7E75">
        <w:tc>
          <w:tcPr>
            <w:tcW w:w="1951" w:type="dxa"/>
          </w:tcPr>
          <w:p w14:paraId="704D398A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5DA552ED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84325F" w:rsidRPr="009D7E75" w14:paraId="1979C42D" w14:textId="77777777" w:rsidTr="009D7E75">
        <w:tc>
          <w:tcPr>
            <w:tcW w:w="1951" w:type="dxa"/>
          </w:tcPr>
          <w:p w14:paraId="6BF37357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759CBFDF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проектировать программные системы</w:t>
            </w:r>
          </w:p>
        </w:tc>
      </w:tr>
      <w:tr w:rsidR="0084325F" w:rsidRPr="009D7E75" w14:paraId="3E52A965" w14:textId="77777777" w:rsidTr="009D7E75">
        <w:tc>
          <w:tcPr>
            <w:tcW w:w="1951" w:type="dxa"/>
          </w:tcPr>
          <w:p w14:paraId="6F67B70E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78E68393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84325F" w:rsidRPr="009D7E75" w14:paraId="60A7F3B7" w14:textId="77777777" w:rsidTr="009D7E75">
        <w:tc>
          <w:tcPr>
            <w:tcW w:w="1951" w:type="dxa"/>
          </w:tcPr>
          <w:p w14:paraId="04395F70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280EF3B3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84325F" w:rsidRPr="009D7E75" w14:paraId="515BCE88" w14:textId="77777777" w:rsidTr="009D7E75">
        <w:tc>
          <w:tcPr>
            <w:tcW w:w="1951" w:type="dxa"/>
          </w:tcPr>
          <w:p w14:paraId="263D9D95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24D31866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84325F" w:rsidRPr="009D7E75" w14:paraId="368AB89E" w14:textId="77777777" w:rsidTr="009D7E75">
        <w:tc>
          <w:tcPr>
            <w:tcW w:w="1951" w:type="dxa"/>
          </w:tcPr>
          <w:p w14:paraId="4A0F0A34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3E073BB7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 xml:space="preserve">Способен использовать современные системные программные средства: операционные системы, операционные и сетевые </w:t>
            </w:r>
            <w:r w:rsidRPr="009D7E75">
              <w:rPr>
                <w:rFonts w:ascii="Times New Roman" w:hAnsi="Times New Roman"/>
              </w:rPr>
              <w:lastRenderedPageBreak/>
              <w:t>оболочки, сервисные программы</w:t>
            </w:r>
          </w:p>
        </w:tc>
      </w:tr>
      <w:tr w:rsidR="0084325F" w:rsidRPr="009D7E75" w14:paraId="203E9F21" w14:textId="77777777" w:rsidTr="009D7E75">
        <w:tc>
          <w:tcPr>
            <w:tcW w:w="1951" w:type="dxa"/>
          </w:tcPr>
          <w:p w14:paraId="02D956C6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lastRenderedPageBreak/>
              <w:t>ПКП-6</w:t>
            </w:r>
          </w:p>
        </w:tc>
        <w:tc>
          <w:tcPr>
            <w:tcW w:w="12106" w:type="dxa"/>
          </w:tcPr>
          <w:p w14:paraId="66E2A772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84325F" w:rsidRPr="009D7E75" w14:paraId="244D607C" w14:textId="77777777" w:rsidTr="009D7E75">
        <w:tc>
          <w:tcPr>
            <w:tcW w:w="1951" w:type="dxa"/>
          </w:tcPr>
          <w:p w14:paraId="1D6B6FE2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ПКП-7</w:t>
            </w:r>
          </w:p>
        </w:tc>
        <w:tc>
          <w:tcPr>
            <w:tcW w:w="12106" w:type="dxa"/>
          </w:tcPr>
          <w:p w14:paraId="3DB00219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84325F" w:rsidRPr="009D7E75" w14:paraId="31F0EEE9" w14:textId="77777777" w:rsidTr="009D7E75">
        <w:tc>
          <w:tcPr>
            <w:tcW w:w="1951" w:type="dxa"/>
          </w:tcPr>
          <w:p w14:paraId="477B4200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5E9FC261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4325F" w:rsidRPr="009D7E75" w14:paraId="3507BD41" w14:textId="77777777" w:rsidTr="009D7E75">
        <w:tc>
          <w:tcPr>
            <w:tcW w:w="1951" w:type="dxa"/>
          </w:tcPr>
          <w:p w14:paraId="030A3B29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3A8C578E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4325F" w:rsidRPr="009D7E75" w14:paraId="37188065" w14:textId="77777777" w:rsidTr="009D7E75">
        <w:tc>
          <w:tcPr>
            <w:tcW w:w="1951" w:type="dxa"/>
          </w:tcPr>
          <w:p w14:paraId="04F428DB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25CFFC8D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4325F" w:rsidRPr="009D7E75" w14:paraId="7FD47CDD" w14:textId="77777777" w:rsidTr="009D7E75">
        <w:tc>
          <w:tcPr>
            <w:tcW w:w="1951" w:type="dxa"/>
          </w:tcPr>
          <w:p w14:paraId="42026DFF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7242982A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4325F" w:rsidRPr="009D7E75" w14:paraId="0A57B4D4" w14:textId="77777777" w:rsidTr="009D7E75">
        <w:tc>
          <w:tcPr>
            <w:tcW w:w="1951" w:type="dxa"/>
          </w:tcPr>
          <w:p w14:paraId="15C722FF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3965C18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4325F" w:rsidRPr="009D7E75" w14:paraId="2696CB74" w14:textId="77777777" w:rsidTr="009D7E75">
        <w:tc>
          <w:tcPr>
            <w:tcW w:w="1951" w:type="dxa"/>
          </w:tcPr>
          <w:p w14:paraId="61C0CDA7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3C9E790D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4325F" w:rsidRPr="009D7E75" w14:paraId="5B60DE2E" w14:textId="77777777" w:rsidTr="009D7E75">
        <w:tc>
          <w:tcPr>
            <w:tcW w:w="1951" w:type="dxa"/>
          </w:tcPr>
          <w:p w14:paraId="0207F1EB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05D87082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4325F" w:rsidRPr="009D7E75" w14:paraId="64FB1EF1" w14:textId="77777777" w:rsidTr="009D7E75">
        <w:tc>
          <w:tcPr>
            <w:tcW w:w="1951" w:type="dxa"/>
          </w:tcPr>
          <w:p w14:paraId="2E3868F6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451F8341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84325F" w:rsidRPr="009D7E75" w14:paraId="1A46E9E5" w14:textId="77777777" w:rsidTr="009D7E75">
        <w:tc>
          <w:tcPr>
            <w:tcW w:w="1951" w:type="dxa"/>
          </w:tcPr>
          <w:p w14:paraId="10DEE496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51F40A95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84325F" w:rsidRPr="009D7E75" w14:paraId="2A95719A" w14:textId="77777777" w:rsidTr="009D7E75">
        <w:tc>
          <w:tcPr>
            <w:tcW w:w="1951" w:type="dxa"/>
          </w:tcPr>
          <w:p w14:paraId="2D87C205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4C2B0CC3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84325F" w:rsidRPr="009D7E75" w14:paraId="4B9A8CE8" w14:textId="77777777" w:rsidTr="009D7E75">
        <w:tc>
          <w:tcPr>
            <w:tcW w:w="1951" w:type="dxa"/>
          </w:tcPr>
          <w:p w14:paraId="4233F5D7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5E6B0B3A" w14:textId="77777777" w:rsidR="0084325F" w:rsidRPr="009D7E75" w:rsidRDefault="007138FB" w:rsidP="009D7E75">
            <w:pPr>
              <w:spacing w:after="0" w:line="240" w:lineRule="auto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031C7C26" w14:textId="77777777" w:rsidR="006E1808" w:rsidRPr="009D7E75" w:rsidRDefault="006E1808" w:rsidP="009D7E7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D7E75">
        <w:rPr>
          <w:rFonts w:ascii="Times New Roman" w:hAnsi="Times New Roman"/>
          <w:b/>
          <w:bCs/>
          <w:color w:val="000000"/>
        </w:rPr>
        <w:br w:type="page"/>
      </w:r>
      <w:r w:rsidRPr="009D7E75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9D7E75">
        <w:rPr>
          <w:rFonts w:ascii="Times New Roman" w:hAnsi="Times New Roman"/>
          <w:b/>
          <w:bCs/>
          <w:color w:val="000000"/>
        </w:rPr>
        <w:t>2</w:t>
      </w:r>
      <w:r w:rsidRPr="009D7E75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18"/>
        <w:gridCol w:w="4111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9D7E75" w14:paraId="26B7A421" w14:textId="77777777" w:rsidTr="009D7E75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76D36570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26E77D44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19BD62C3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1828A24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111" w:type="dxa"/>
            <w:vMerge w:val="restart"/>
            <w:vAlign w:val="center"/>
          </w:tcPr>
          <w:p w14:paraId="57FA3C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5EFE7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A01D86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4C9975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36431E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47EB3E08" w14:textId="77777777" w:rsidR="00D3363C" w:rsidRPr="009D7E75" w:rsidRDefault="00D3363C" w:rsidP="009D7E7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9D7E75" w14:paraId="1879A37E" w14:textId="77777777" w:rsidTr="009D7E75">
        <w:trPr>
          <w:cantSplit/>
          <w:trHeight w:val="2368"/>
        </w:trPr>
        <w:tc>
          <w:tcPr>
            <w:tcW w:w="710" w:type="dxa"/>
            <w:vMerge/>
          </w:tcPr>
          <w:p w14:paraId="6E205D0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6A9EBE7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FE007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3964031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D8200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A5100F0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309DB59B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2D4CBA8D" w14:textId="77777777" w:rsidR="00D3363C" w:rsidRPr="009D7E75" w:rsidRDefault="00D3363C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739D7262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7A3A1E85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2B1DD83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C8BB48C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369A1D0D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51594C6B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9D596C3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42059447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B162EAC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4D09763E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F0A08CE" w14:textId="77777777" w:rsidR="00D3363C" w:rsidRPr="009D7E75" w:rsidRDefault="00C427D7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3F00B05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325F" w:rsidRPr="009D7E75" w14:paraId="4A9C015B" w14:textId="77777777">
        <w:tc>
          <w:tcPr>
            <w:tcW w:w="14786" w:type="dxa"/>
            <w:gridSpan w:val="20"/>
            <w:vAlign w:val="center"/>
          </w:tcPr>
          <w:p w14:paraId="0D81E0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84325F" w:rsidRPr="009D7E75" w14:paraId="6502609C" w14:textId="77777777">
        <w:tc>
          <w:tcPr>
            <w:tcW w:w="14786" w:type="dxa"/>
            <w:gridSpan w:val="20"/>
            <w:vAlign w:val="center"/>
          </w:tcPr>
          <w:p w14:paraId="5DECEB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84325F" w:rsidRPr="009D7E75" w14:paraId="09DEEB88" w14:textId="77777777">
        <w:tc>
          <w:tcPr>
            <w:tcW w:w="14786" w:type="dxa"/>
            <w:gridSpan w:val="20"/>
            <w:vAlign w:val="center"/>
          </w:tcPr>
          <w:p w14:paraId="274129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1BAC7962" w14:textId="77777777" w:rsidTr="009D7E75">
        <w:tc>
          <w:tcPr>
            <w:tcW w:w="710" w:type="dxa"/>
            <w:vAlign w:val="center"/>
          </w:tcPr>
          <w:p w14:paraId="47FE64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57470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F0D13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111" w:type="dxa"/>
          </w:tcPr>
          <w:p w14:paraId="13A1B6A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134" w:type="dxa"/>
          </w:tcPr>
          <w:p w14:paraId="3DE96DC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F2532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C9A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301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E33B3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527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628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542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6385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6E8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D462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B24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4A131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0CABC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A044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6A64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5D6637E5" w14:textId="77777777" w:rsidTr="009D7E75">
        <w:tc>
          <w:tcPr>
            <w:tcW w:w="710" w:type="dxa"/>
            <w:vAlign w:val="center"/>
          </w:tcPr>
          <w:p w14:paraId="42B96B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51C7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270F2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111" w:type="dxa"/>
          </w:tcPr>
          <w:p w14:paraId="421B77B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8] Дискретная математ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134" w:type="dxa"/>
          </w:tcPr>
          <w:p w14:paraId="32CBCA2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F15EB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FEC1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0CE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ED1D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59929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B4B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AF9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D4E8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FD7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224D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052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6793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619AA5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BC2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3228AC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25F" w:rsidRPr="009D7E75" w14:paraId="2E85C80B" w14:textId="77777777" w:rsidTr="009D7E75">
        <w:tc>
          <w:tcPr>
            <w:tcW w:w="710" w:type="dxa"/>
            <w:vAlign w:val="center"/>
          </w:tcPr>
          <w:p w14:paraId="357B42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A1E2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17004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6, ПКА-1, ПКП-1, ПКП-2, УК-1, УКБ-3</w:t>
            </w:r>
          </w:p>
        </w:tc>
        <w:tc>
          <w:tcPr>
            <w:tcW w:w="4111" w:type="dxa"/>
          </w:tcPr>
          <w:p w14:paraId="2160659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74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134" w:type="dxa"/>
          </w:tcPr>
          <w:p w14:paraId="0A26373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21C9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38F8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D65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1707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FCA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FD49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C8E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14EF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71C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6E24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95E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2BC8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AC1E6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BDAA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64FCD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64FADCD" w14:textId="77777777" w:rsidTr="009D7E75">
        <w:tc>
          <w:tcPr>
            <w:tcW w:w="710" w:type="dxa"/>
            <w:vMerge w:val="restart"/>
            <w:vAlign w:val="center"/>
          </w:tcPr>
          <w:p w14:paraId="5D5819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7D247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908FC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111" w:type="dxa"/>
          </w:tcPr>
          <w:p w14:paraId="68DEBBA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 w:val="restart"/>
          </w:tcPr>
          <w:p w14:paraId="43D1904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9986D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9C58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16E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15FA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33F3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0A69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6F5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D2B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E56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D20A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1C5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2640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680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2DE6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E167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4E085412" w14:textId="77777777" w:rsidTr="009D7E75">
        <w:tc>
          <w:tcPr>
            <w:tcW w:w="710" w:type="dxa"/>
            <w:vMerge/>
            <w:vAlign w:val="center"/>
          </w:tcPr>
          <w:p w14:paraId="39CB4F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C49D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CA7A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ED229F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3FA031F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A9664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0C6CA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471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717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A14E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24E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E5B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1C1F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B38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EC15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2D3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807D4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3D5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E09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078F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0288056D" w14:textId="77777777" w:rsidTr="009D7E75">
        <w:tc>
          <w:tcPr>
            <w:tcW w:w="710" w:type="dxa"/>
            <w:vMerge/>
            <w:vAlign w:val="center"/>
          </w:tcPr>
          <w:p w14:paraId="308E08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EF18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816B4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DFE109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16D00DE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B16F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00D21D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6E1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D74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B1A7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346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3BC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5B7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73F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EE43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34F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0C0D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792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2CE1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C4DE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0401282" w14:textId="77777777" w:rsidTr="009D7E75">
        <w:tc>
          <w:tcPr>
            <w:tcW w:w="710" w:type="dxa"/>
            <w:vMerge/>
            <w:vAlign w:val="center"/>
          </w:tcPr>
          <w:p w14:paraId="3744D2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4C89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1491C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CE429C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2824016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55954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D3A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4F1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2EB8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DCB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11BD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4DB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94B8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9B9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0A2D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08F48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45F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D85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A0EF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0404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56818942" w14:textId="77777777" w:rsidTr="009D7E75">
        <w:tc>
          <w:tcPr>
            <w:tcW w:w="710" w:type="dxa"/>
            <w:vMerge/>
            <w:vAlign w:val="center"/>
          </w:tcPr>
          <w:p w14:paraId="1512F2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F57E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F149D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4EDF41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37B8AD6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E12C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871D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653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5D43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0222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C8F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F92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471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174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F309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208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AB19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D9B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6082E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8AB6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439E5D8" w14:textId="77777777" w:rsidTr="009D7E75">
        <w:tc>
          <w:tcPr>
            <w:tcW w:w="710" w:type="dxa"/>
            <w:vAlign w:val="center"/>
          </w:tcPr>
          <w:p w14:paraId="427B93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9D760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6A7CD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ОПК-6, ОПК-7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ПКА-1, ПКП-1, ПКП-2, ПКП-5, ПКП-6, ПКП-7, УК-1, УКБ-3</w:t>
            </w:r>
          </w:p>
        </w:tc>
        <w:tc>
          <w:tcPr>
            <w:tcW w:w="4111" w:type="dxa"/>
          </w:tcPr>
          <w:p w14:paraId="1E86EEE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03576] Практикум на ЭВ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1134" w:type="dxa"/>
          </w:tcPr>
          <w:p w14:paraId="3987CDB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EAB4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B6A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459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E66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B1AD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F9E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630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19D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D61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AEB5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171724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3ADDE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5607A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45A3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7A51C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57C70F5B" w14:textId="77777777" w:rsidTr="009D7E75">
        <w:tc>
          <w:tcPr>
            <w:tcW w:w="710" w:type="dxa"/>
            <w:vAlign w:val="center"/>
          </w:tcPr>
          <w:p w14:paraId="1C336F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C4782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E7079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1C02B2D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134" w:type="dxa"/>
          </w:tcPr>
          <w:p w14:paraId="2E93ED5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C044F5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C655D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D6C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D985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9E0E7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9A8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86A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CDB4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E27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18036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9E7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1F62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A2369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8300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14:paraId="3BBCDF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47126C1A" w14:textId="77777777" w:rsidTr="009D7E75">
        <w:tc>
          <w:tcPr>
            <w:tcW w:w="710" w:type="dxa"/>
            <w:vAlign w:val="center"/>
          </w:tcPr>
          <w:p w14:paraId="0AA4F1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4BF3A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72BEAD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2, УК-3, УКБ-1, УКБ-2</w:t>
            </w:r>
          </w:p>
        </w:tc>
        <w:tc>
          <w:tcPr>
            <w:tcW w:w="4111" w:type="dxa"/>
          </w:tcPr>
          <w:p w14:paraId="1ADC4E2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7] Групповая динамика и коммуникаци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134" w:type="dxa"/>
          </w:tcPr>
          <w:p w14:paraId="10AE520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8CE0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8E98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AF7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972B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B03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339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B95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6884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59F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A4CD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D74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5A919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A8F44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4FB0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D43A4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77F13508" w14:textId="77777777" w:rsidTr="009D7E75">
        <w:tc>
          <w:tcPr>
            <w:tcW w:w="710" w:type="dxa"/>
            <w:vAlign w:val="center"/>
          </w:tcPr>
          <w:p w14:paraId="28C9EB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5640C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A30B4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499A01D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1134" w:type="dxa"/>
          </w:tcPr>
          <w:p w14:paraId="3445D78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66AD7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BC8C2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0D1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008F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58786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40F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4715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FF2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D3B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D434B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DB3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D82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46570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9F49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14:paraId="33C718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4325F" w:rsidRPr="009D7E75" w14:paraId="564F27EB" w14:textId="77777777">
        <w:tc>
          <w:tcPr>
            <w:tcW w:w="14786" w:type="dxa"/>
            <w:gridSpan w:val="20"/>
            <w:vAlign w:val="center"/>
          </w:tcPr>
          <w:p w14:paraId="7B8C74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25F" w:rsidRPr="009D7E75" w14:paraId="6BFEA9E8" w14:textId="77777777">
        <w:tc>
          <w:tcPr>
            <w:tcW w:w="14786" w:type="dxa"/>
            <w:gridSpan w:val="20"/>
            <w:vAlign w:val="center"/>
          </w:tcPr>
          <w:p w14:paraId="35BB42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25F" w:rsidRPr="009D7E75" w14:paraId="749D2A92" w14:textId="77777777">
        <w:tc>
          <w:tcPr>
            <w:tcW w:w="14786" w:type="dxa"/>
            <w:gridSpan w:val="20"/>
            <w:vAlign w:val="center"/>
          </w:tcPr>
          <w:p w14:paraId="23C917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1 (0-В2)</w:t>
            </w:r>
          </w:p>
        </w:tc>
      </w:tr>
      <w:tr w:rsidR="0084325F" w:rsidRPr="009D7E75" w14:paraId="0DDA60EE" w14:textId="77777777" w:rsidTr="009D7E75">
        <w:tc>
          <w:tcPr>
            <w:tcW w:w="710" w:type="dxa"/>
            <w:vAlign w:val="center"/>
          </w:tcPr>
          <w:p w14:paraId="4C7719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00BC4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8427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1EE5107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54B4738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BFD5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84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202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450F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87885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0A9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3E3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15C8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D1A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C0C5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66B99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8FBB4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C99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6E0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9CBB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65CB907E" w14:textId="77777777">
        <w:tc>
          <w:tcPr>
            <w:tcW w:w="14786" w:type="dxa"/>
            <w:gridSpan w:val="20"/>
            <w:vAlign w:val="center"/>
          </w:tcPr>
          <w:p w14:paraId="0DC551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2 (А2-В2)</w:t>
            </w:r>
          </w:p>
        </w:tc>
      </w:tr>
      <w:tr w:rsidR="0084325F" w:rsidRPr="009D7E75" w14:paraId="3AB15F13" w14:textId="77777777" w:rsidTr="009D7E75">
        <w:tc>
          <w:tcPr>
            <w:tcW w:w="710" w:type="dxa"/>
            <w:vAlign w:val="center"/>
          </w:tcPr>
          <w:p w14:paraId="4D7316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323C5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E607C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76A1FA0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3F02BC8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0798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BB0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E8F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E086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83E2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C05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890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0B9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7A4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CFE2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43DD6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5048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FB84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28BF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421F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F8CB63A" w14:textId="77777777">
        <w:tc>
          <w:tcPr>
            <w:tcW w:w="14786" w:type="dxa"/>
            <w:gridSpan w:val="20"/>
            <w:vAlign w:val="center"/>
          </w:tcPr>
          <w:p w14:paraId="419942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3 (В1-В2)</w:t>
            </w:r>
          </w:p>
        </w:tc>
      </w:tr>
      <w:tr w:rsidR="0084325F" w:rsidRPr="009D7E75" w14:paraId="4FFF64A7" w14:textId="77777777" w:rsidTr="009D7E75">
        <w:tc>
          <w:tcPr>
            <w:tcW w:w="710" w:type="dxa"/>
            <w:vAlign w:val="center"/>
          </w:tcPr>
          <w:p w14:paraId="4437AE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73DB9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1448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531DA05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329E417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4159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E3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6F9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9C46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E5256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347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D89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6FB7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5F1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AF36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BB809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48A9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53D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3684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7BFF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0EB8B9B2" w14:textId="77777777">
        <w:tc>
          <w:tcPr>
            <w:tcW w:w="14786" w:type="dxa"/>
            <w:gridSpan w:val="20"/>
            <w:vAlign w:val="center"/>
          </w:tcPr>
          <w:p w14:paraId="13C52F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4 (В2-В2+)</w:t>
            </w:r>
          </w:p>
        </w:tc>
      </w:tr>
      <w:tr w:rsidR="0084325F" w:rsidRPr="009D7E75" w14:paraId="0E0A18AA" w14:textId="77777777" w:rsidTr="009D7E75">
        <w:tc>
          <w:tcPr>
            <w:tcW w:w="710" w:type="dxa"/>
            <w:vAlign w:val="center"/>
          </w:tcPr>
          <w:p w14:paraId="5FB8A0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8ED84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FB45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74AF43B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02C5BE7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27AB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64F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058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AB3E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7A94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68A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AD0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0EDF3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5C1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2A76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C0CEE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13C3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E15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C134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1A2B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04A01C77" w14:textId="77777777">
        <w:tc>
          <w:tcPr>
            <w:tcW w:w="14786" w:type="dxa"/>
            <w:gridSpan w:val="20"/>
            <w:vAlign w:val="center"/>
          </w:tcPr>
          <w:p w14:paraId="3460E7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84325F" w:rsidRPr="009D7E75" w14:paraId="3233539C" w14:textId="77777777" w:rsidTr="009D7E75">
        <w:tc>
          <w:tcPr>
            <w:tcW w:w="710" w:type="dxa"/>
            <w:vAlign w:val="center"/>
          </w:tcPr>
          <w:p w14:paraId="0D70A7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5DA4C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2A4AD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529257A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53396FE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866F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162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BA5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10B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EB841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360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6B9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59FE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605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8C75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57936F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63E6A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65E8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B61E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CBD8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101A5710" w14:textId="77777777">
        <w:tc>
          <w:tcPr>
            <w:tcW w:w="14786" w:type="dxa"/>
            <w:gridSpan w:val="20"/>
            <w:vAlign w:val="center"/>
          </w:tcPr>
          <w:p w14:paraId="761B4B0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84325F" w:rsidRPr="009D7E75" w14:paraId="49AE10F5" w14:textId="77777777" w:rsidTr="009D7E75">
        <w:tc>
          <w:tcPr>
            <w:tcW w:w="710" w:type="dxa"/>
            <w:vAlign w:val="center"/>
          </w:tcPr>
          <w:p w14:paraId="5D8ABC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753E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2DB10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091DA7C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51B97E7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347B0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0D4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F74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C320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6BBC2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06B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753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1E41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321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E4D0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0D2F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ECB9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ACAE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97AC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BA0D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3D526F6" w14:textId="77777777">
        <w:tc>
          <w:tcPr>
            <w:tcW w:w="14786" w:type="dxa"/>
            <w:gridSpan w:val="20"/>
            <w:vAlign w:val="center"/>
          </w:tcPr>
          <w:p w14:paraId="35CD66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330B1E37" w14:textId="77777777">
        <w:tc>
          <w:tcPr>
            <w:tcW w:w="14786" w:type="dxa"/>
            <w:gridSpan w:val="20"/>
            <w:vAlign w:val="center"/>
          </w:tcPr>
          <w:p w14:paraId="43446C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25F" w:rsidRPr="009D7E75" w14:paraId="3EC9CB55" w14:textId="77777777">
        <w:tc>
          <w:tcPr>
            <w:tcW w:w="14786" w:type="dxa"/>
            <w:gridSpan w:val="20"/>
            <w:vAlign w:val="center"/>
          </w:tcPr>
          <w:p w14:paraId="4C9302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4325F" w:rsidRPr="009D7E75" w14:paraId="4197F138" w14:textId="77777777" w:rsidTr="009D7E75">
        <w:tc>
          <w:tcPr>
            <w:tcW w:w="710" w:type="dxa"/>
            <w:vAlign w:val="center"/>
          </w:tcPr>
          <w:p w14:paraId="5E8A484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04BC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2C6A7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ПКА-1, УК-6</w:t>
            </w:r>
          </w:p>
        </w:tc>
        <w:tc>
          <w:tcPr>
            <w:tcW w:w="4111" w:type="dxa"/>
          </w:tcPr>
          <w:p w14:paraId="3A24940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134" w:type="dxa"/>
          </w:tcPr>
          <w:p w14:paraId="28507A9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7C7B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92B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8C3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DC5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3D6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CA2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3DE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0D03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FA6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BA07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02D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BBDC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7146E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D9BC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D250E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13A62DDB" w14:textId="77777777">
        <w:tc>
          <w:tcPr>
            <w:tcW w:w="14786" w:type="dxa"/>
            <w:gridSpan w:val="20"/>
            <w:vAlign w:val="center"/>
          </w:tcPr>
          <w:p w14:paraId="7D0DC0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84325F" w:rsidRPr="009D7E75" w14:paraId="6C35CEDF" w14:textId="77777777">
        <w:tc>
          <w:tcPr>
            <w:tcW w:w="14786" w:type="dxa"/>
            <w:gridSpan w:val="20"/>
            <w:vAlign w:val="center"/>
          </w:tcPr>
          <w:p w14:paraId="6939DF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lastRenderedPageBreak/>
              <w:t>Базовая часть периода обучения</w:t>
            </w:r>
          </w:p>
        </w:tc>
      </w:tr>
      <w:tr w:rsidR="0084325F" w:rsidRPr="009D7E75" w14:paraId="1BF677CD" w14:textId="77777777" w:rsidTr="009D7E75">
        <w:tc>
          <w:tcPr>
            <w:tcW w:w="710" w:type="dxa"/>
            <w:vAlign w:val="center"/>
          </w:tcPr>
          <w:p w14:paraId="674E25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F59D1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589888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6EC5B7B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81] Геометр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Geometry</w:t>
            </w:r>
          </w:p>
        </w:tc>
        <w:tc>
          <w:tcPr>
            <w:tcW w:w="1134" w:type="dxa"/>
          </w:tcPr>
          <w:p w14:paraId="322659C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44FD1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5225F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6729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57C4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2BAF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F89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951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4503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2B0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6237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778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F9E0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10197D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E60F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60E713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47C2CA0" w14:textId="77777777" w:rsidTr="009D7E75">
        <w:tc>
          <w:tcPr>
            <w:tcW w:w="710" w:type="dxa"/>
            <w:vAlign w:val="center"/>
          </w:tcPr>
          <w:p w14:paraId="595EB1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C717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0EF87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111" w:type="dxa"/>
          </w:tcPr>
          <w:p w14:paraId="502CE28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8] Дискретная математ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134" w:type="dxa"/>
          </w:tcPr>
          <w:p w14:paraId="64FB505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8474B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3A1B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3BC0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5A91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A7F3E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9DD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A3F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E11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83B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5896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358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E65C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C6DB6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FF2F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D319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087A984B" w14:textId="77777777" w:rsidTr="009D7E75">
        <w:tc>
          <w:tcPr>
            <w:tcW w:w="710" w:type="dxa"/>
            <w:vAlign w:val="center"/>
          </w:tcPr>
          <w:p w14:paraId="1AC8CC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57EE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C64BF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Б-3</w:t>
            </w:r>
          </w:p>
        </w:tc>
        <w:tc>
          <w:tcPr>
            <w:tcW w:w="4111" w:type="dxa"/>
          </w:tcPr>
          <w:p w14:paraId="202489E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85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Архитектур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rchitecture of Computational Systems</w:t>
            </w:r>
          </w:p>
        </w:tc>
        <w:tc>
          <w:tcPr>
            <w:tcW w:w="1134" w:type="dxa"/>
          </w:tcPr>
          <w:p w14:paraId="34CAEE0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81998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EBC0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5B6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9EC6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8FD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2B4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3F9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4A6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007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ADCA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78B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FCD8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C07AA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19A0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3201C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0C8B981" w14:textId="77777777" w:rsidTr="009D7E75">
        <w:tc>
          <w:tcPr>
            <w:tcW w:w="710" w:type="dxa"/>
            <w:vAlign w:val="center"/>
          </w:tcPr>
          <w:p w14:paraId="623131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44FE3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7CD27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6, ПКА-1, ПКП-1, ПКП-2, УК-1, УКБ-3</w:t>
            </w:r>
          </w:p>
        </w:tc>
        <w:tc>
          <w:tcPr>
            <w:tcW w:w="4111" w:type="dxa"/>
          </w:tcPr>
          <w:p w14:paraId="748077B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74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134" w:type="dxa"/>
          </w:tcPr>
          <w:p w14:paraId="7F7EC86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DA23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A225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537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D180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5C4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F56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A73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8F3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ED3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9C11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ED04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9993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2B7CA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E731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37529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94907EF" w14:textId="77777777" w:rsidTr="009D7E75">
        <w:tc>
          <w:tcPr>
            <w:tcW w:w="710" w:type="dxa"/>
            <w:vMerge w:val="restart"/>
            <w:vAlign w:val="center"/>
          </w:tcPr>
          <w:p w14:paraId="6F8160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153A8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16648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111" w:type="dxa"/>
          </w:tcPr>
          <w:p w14:paraId="1BF4F47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 w:val="restart"/>
          </w:tcPr>
          <w:p w14:paraId="1F53003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E3B7A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D94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76A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4E8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F006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89A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F76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72665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8CD2E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83EA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53A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0F8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99F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3EBA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767A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16CD8FE1" w14:textId="77777777" w:rsidTr="009D7E75">
        <w:tc>
          <w:tcPr>
            <w:tcW w:w="710" w:type="dxa"/>
            <w:vMerge/>
            <w:vAlign w:val="center"/>
          </w:tcPr>
          <w:p w14:paraId="41C23C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90E2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4BDB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140C28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7C738E2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2087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A73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A74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2359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B2901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A6B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999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403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6625C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8B55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110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D23A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385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CB25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5FAF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51532F20" w14:textId="77777777" w:rsidTr="009D7E75">
        <w:tc>
          <w:tcPr>
            <w:tcW w:w="710" w:type="dxa"/>
            <w:vMerge/>
            <w:vAlign w:val="center"/>
          </w:tcPr>
          <w:p w14:paraId="671578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CB87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1E62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A792D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23B9D9F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EB9C9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422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059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47FD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5C356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4EA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82B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6FF6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603F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702E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0FF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CDA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E8E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CFC5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8D227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DC62092" w14:textId="77777777" w:rsidTr="009D7E75">
        <w:tc>
          <w:tcPr>
            <w:tcW w:w="710" w:type="dxa"/>
            <w:vMerge/>
            <w:vAlign w:val="center"/>
          </w:tcPr>
          <w:p w14:paraId="7F43D2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7DCB2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C44A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5B82F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7ABB139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EA8E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887E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2A1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7AE8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083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9AD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B16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E33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1AD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7C5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58A1C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6DA3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9B4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4023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99E3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788749A5" w14:textId="77777777" w:rsidTr="009D7E75">
        <w:tc>
          <w:tcPr>
            <w:tcW w:w="710" w:type="dxa"/>
            <w:vMerge/>
            <w:vAlign w:val="center"/>
          </w:tcPr>
          <w:p w14:paraId="74DC51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3388B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408D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68F914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6CC4648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5130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CF94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508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0FC3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DBD00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2E8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B37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963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82DD6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9014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4A0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4EC3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1D8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C5E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A21E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0FA043F3" w14:textId="77777777" w:rsidTr="009D7E75">
        <w:tc>
          <w:tcPr>
            <w:tcW w:w="710" w:type="dxa"/>
            <w:vAlign w:val="center"/>
          </w:tcPr>
          <w:p w14:paraId="792129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84A25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F8105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111" w:type="dxa"/>
          </w:tcPr>
          <w:p w14:paraId="33AF0F1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1134" w:type="dxa"/>
          </w:tcPr>
          <w:p w14:paraId="5DE2DD7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6FE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1B0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E99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7365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0D449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C72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D99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4029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3C7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854F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4C70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75CA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6F976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531C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E73E8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6942FC46" w14:textId="77777777" w:rsidTr="009D7E75">
        <w:tc>
          <w:tcPr>
            <w:tcW w:w="710" w:type="dxa"/>
            <w:vAlign w:val="center"/>
          </w:tcPr>
          <w:p w14:paraId="125B7D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AD9F3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65C9F4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5A5711E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134" w:type="dxa"/>
          </w:tcPr>
          <w:p w14:paraId="5955A94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64CAA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628FA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09A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1384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4D7DA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C98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B0F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75E1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D23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4AE0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6F4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41A2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814DC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5288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041D9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25F" w:rsidRPr="009D7E75" w14:paraId="3DC31F0A" w14:textId="77777777" w:rsidTr="009D7E75">
        <w:tc>
          <w:tcPr>
            <w:tcW w:w="710" w:type="dxa"/>
            <w:vAlign w:val="center"/>
          </w:tcPr>
          <w:p w14:paraId="49D505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C2E95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227D6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7D6A825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1134" w:type="dxa"/>
          </w:tcPr>
          <w:p w14:paraId="7A1774A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E359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CF22E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DD4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512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09B8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8A6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DE2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FE05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351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C910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783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A0D5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27D9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D425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9BF5F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2D5E6A85" w14:textId="77777777" w:rsidTr="009D7E75">
        <w:tc>
          <w:tcPr>
            <w:tcW w:w="710" w:type="dxa"/>
            <w:vAlign w:val="center"/>
          </w:tcPr>
          <w:p w14:paraId="018A8D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6E38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0E8CAA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Б-3</w:t>
            </w:r>
          </w:p>
        </w:tc>
        <w:tc>
          <w:tcPr>
            <w:tcW w:w="4111" w:type="dxa"/>
          </w:tcPr>
          <w:p w14:paraId="456E75A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83] Алгоритмы и структуры данных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134" w:type="dxa"/>
          </w:tcPr>
          <w:p w14:paraId="39A5A46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9FBC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1470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8AC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C50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5DE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A87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CF0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8BBE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5DD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16D6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46D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5001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60D4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C08A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B7D9F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8CA6359" w14:textId="77777777">
        <w:tc>
          <w:tcPr>
            <w:tcW w:w="14786" w:type="dxa"/>
            <w:gridSpan w:val="20"/>
            <w:vAlign w:val="center"/>
          </w:tcPr>
          <w:p w14:paraId="1A292D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25F" w:rsidRPr="009D7E75" w14:paraId="349BE155" w14:textId="77777777">
        <w:tc>
          <w:tcPr>
            <w:tcW w:w="14786" w:type="dxa"/>
            <w:gridSpan w:val="20"/>
            <w:vAlign w:val="center"/>
          </w:tcPr>
          <w:p w14:paraId="47521F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25F" w:rsidRPr="009D7E75" w14:paraId="7F6FAB96" w14:textId="77777777">
        <w:tc>
          <w:tcPr>
            <w:tcW w:w="14786" w:type="dxa"/>
            <w:gridSpan w:val="20"/>
            <w:vAlign w:val="center"/>
          </w:tcPr>
          <w:p w14:paraId="5B2041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1 (0-В2)</w:t>
            </w:r>
          </w:p>
        </w:tc>
      </w:tr>
      <w:tr w:rsidR="0084325F" w:rsidRPr="009D7E75" w14:paraId="2A616EA5" w14:textId="77777777" w:rsidTr="009D7E75">
        <w:tc>
          <w:tcPr>
            <w:tcW w:w="710" w:type="dxa"/>
            <w:vAlign w:val="center"/>
          </w:tcPr>
          <w:p w14:paraId="7A168B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DF0EB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99EC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620D0F5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2A11490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2A76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327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162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065C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204A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53E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122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E8ED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777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9D88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17767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CB766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923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01E1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2FD7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4EE8F6E7" w14:textId="77777777">
        <w:tc>
          <w:tcPr>
            <w:tcW w:w="14786" w:type="dxa"/>
            <w:gridSpan w:val="20"/>
            <w:vAlign w:val="center"/>
          </w:tcPr>
          <w:p w14:paraId="76DE72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2 (А2-В2)</w:t>
            </w:r>
          </w:p>
        </w:tc>
      </w:tr>
      <w:tr w:rsidR="0084325F" w:rsidRPr="009D7E75" w14:paraId="136A3993" w14:textId="77777777" w:rsidTr="009D7E75">
        <w:tc>
          <w:tcPr>
            <w:tcW w:w="710" w:type="dxa"/>
            <w:vAlign w:val="center"/>
          </w:tcPr>
          <w:p w14:paraId="5A54D0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02CA4E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630D4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3A4469C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6D9B648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6BF8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E79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B00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3DD2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9AF58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4AB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599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F3AA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52A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CBCD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39AB4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F72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E05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4D435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1D84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504B57C1" w14:textId="77777777">
        <w:tc>
          <w:tcPr>
            <w:tcW w:w="14786" w:type="dxa"/>
            <w:gridSpan w:val="20"/>
            <w:vAlign w:val="center"/>
          </w:tcPr>
          <w:p w14:paraId="6D2F72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3 (В1-В2)</w:t>
            </w:r>
          </w:p>
        </w:tc>
      </w:tr>
      <w:tr w:rsidR="0084325F" w:rsidRPr="009D7E75" w14:paraId="471D33CA" w14:textId="77777777" w:rsidTr="009D7E75">
        <w:tc>
          <w:tcPr>
            <w:tcW w:w="710" w:type="dxa"/>
            <w:vAlign w:val="center"/>
          </w:tcPr>
          <w:p w14:paraId="757265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B63A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9DD49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295D8D1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04FA4D4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7441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A78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52E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E91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1704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4B6E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99F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A713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B33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E3E3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0A09C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ABAA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C74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FAD3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8ACE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52D3A008" w14:textId="77777777">
        <w:tc>
          <w:tcPr>
            <w:tcW w:w="14786" w:type="dxa"/>
            <w:gridSpan w:val="20"/>
            <w:vAlign w:val="center"/>
          </w:tcPr>
          <w:p w14:paraId="4658AC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4 (В2-В2+)</w:t>
            </w:r>
          </w:p>
        </w:tc>
      </w:tr>
      <w:tr w:rsidR="0084325F" w:rsidRPr="009D7E75" w14:paraId="57EB7108" w14:textId="77777777" w:rsidTr="009D7E75">
        <w:tc>
          <w:tcPr>
            <w:tcW w:w="710" w:type="dxa"/>
            <w:vAlign w:val="center"/>
          </w:tcPr>
          <w:p w14:paraId="1BAF3BE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9912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7783F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2B329C4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4FA2A02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E770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436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C3C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AB63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1CED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22D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532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DCE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368D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D35B3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C5EC1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4126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1E7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EBEC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DAB1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F73F921" w14:textId="77777777">
        <w:tc>
          <w:tcPr>
            <w:tcW w:w="14786" w:type="dxa"/>
            <w:gridSpan w:val="20"/>
            <w:vAlign w:val="center"/>
          </w:tcPr>
          <w:p w14:paraId="7E5C21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84325F" w:rsidRPr="009D7E75" w14:paraId="3E74F250" w14:textId="77777777" w:rsidTr="009D7E75">
        <w:tc>
          <w:tcPr>
            <w:tcW w:w="710" w:type="dxa"/>
            <w:vAlign w:val="center"/>
          </w:tcPr>
          <w:p w14:paraId="0F2924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859085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A221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48E4D1E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0D547A1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DC4D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A61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088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0D97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708F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EEB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56B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5610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6E6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90D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6C8FE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7E032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4D2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4EF2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BBDF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12556581" w14:textId="77777777">
        <w:tc>
          <w:tcPr>
            <w:tcW w:w="14786" w:type="dxa"/>
            <w:gridSpan w:val="20"/>
            <w:vAlign w:val="center"/>
          </w:tcPr>
          <w:p w14:paraId="2780C6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84325F" w:rsidRPr="009D7E75" w14:paraId="7557D50D" w14:textId="77777777" w:rsidTr="009D7E75">
        <w:tc>
          <w:tcPr>
            <w:tcW w:w="710" w:type="dxa"/>
            <w:vAlign w:val="center"/>
          </w:tcPr>
          <w:p w14:paraId="7123D0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60AE7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B705B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5068514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4D03EEC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EC59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284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020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5FC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6590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7AA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EAF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7A6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648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2472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5340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D059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48F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09E1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0BA8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0DDE101F" w14:textId="77777777">
        <w:tc>
          <w:tcPr>
            <w:tcW w:w="14786" w:type="dxa"/>
            <w:gridSpan w:val="20"/>
            <w:vAlign w:val="center"/>
          </w:tcPr>
          <w:p w14:paraId="45955B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470FDF16" w14:textId="77777777">
        <w:tc>
          <w:tcPr>
            <w:tcW w:w="14786" w:type="dxa"/>
            <w:gridSpan w:val="20"/>
            <w:vAlign w:val="center"/>
          </w:tcPr>
          <w:p w14:paraId="1B1D1D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25F" w:rsidRPr="009D7E75" w14:paraId="372041E4" w14:textId="77777777">
        <w:tc>
          <w:tcPr>
            <w:tcW w:w="14786" w:type="dxa"/>
            <w:gridSpan w:val="20"/>
            <w:vAlign w:val="center"/>
          </w:tcPr>
          <w:p w14:paraId="46EE181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4325F" w:rsidRPr="009D7E75" w14:paraId="0E434B78" w14:textId="77777777" w:rsidTr="009D7E75">
        <w:tc>
          <w:tcPr>
            <w:tcW w:w="710" w:type="dxa"/>
            <w:vAlign w:val="center"/>
          </w:tcPr>
          <w:p w14:paraId="6B8C9F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CCF92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235BC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ПКА-1, УКБ-2</w:t>
            </w:r>
          </w:p>
        </w:tc>
        <w:tc>
          <w:tcPr>
            <w:tcW w:w="4111" w:type="dxa"/>
          </w:tcPr>
          <w:p w14:paraId="3288C5E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134" w:type="dxa"/>
          </w:tcPr>
          <w:p w14:paraId="441E1C7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37F0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7D4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CE1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BE670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950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ABB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B88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A4E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020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2B7F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44C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F86B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A41F9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1923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7608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5B91A11F" w14:textId="77777777">
        <w:tc>
          <w:tcPr>
            <w:tcW w:w="14786" w:type="dxa"/>
            <w:gridSpan w:val="20"/>
            <w:vAlign w:val="center"/>
          </w:tcPr>
          <w:p w14:paraId="46B2FC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84325F" w:rsidRPr="009D7E75" w14:paraId="1254B94B" w14:textId="77777777">
        <w:tc>
          <w:tcPr>
            <w:tcW w:w="14786" w:type="dxa"/>
            <w:gridSpan w:val="20"/>
            <w:vAlign w:val="center"/>
          </w:tcPr>
          <w:p w14:paraId="7CDF01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84325F" w:rsidRPr="009D7E75" w14:paraId="77980742" w14:textId="77777777">
        <w:tc>
          <w:tcPr>
            <w:tcW w:w="14786" w:type="dxa"/>
            <w:gridSpan w:val="20"/>
            <w:vAlign w:val="center"/>
          </w:tcPr>
          <w:p w14:paraId="57551F2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3366F8F9" w14:textId="77777777" w:rsidTr="009D7E75">
        <w:tc>
          <w:tcPr>
            <w:tcW w:w="710" w:type="dxa"/>
            <w:vAlign w:val="center"/>
          </w:tcPr>
          <w:p w14:paraId="1E5B59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18EEE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35E61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66C1276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134" w:type="dxa"/>
          </w:tcPr>
          <w:p w14:paraId="1B1149E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4DC2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3DA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10E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79F7E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8A0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369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D6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E228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056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727E2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DA2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3CC6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9735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586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62AB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6D34E2F1" w14:textId="77777777" w:rsidTr="009D7E75">
        <w:tc>
          <w:tcPr>
            <w:tcW w:w="710" w:type="dxa"/>
            <w:vAlign w:val="center"/>
          </w:tcPr>
          <w:p w14:paraId="106A46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13A88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53638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5, ОПК-7, ПКП-1, ПКП-5, ПКП-6, ПКП-7, УК-1, УКБ-3</w:t>
            </w:r>
          </w:p>
        </w:tc>
        <w:tc>
          <w:tcPr>
            <w:tcW w:w="4111" w:type="dxa"/>
          </w:tcPr>
          <w:p w14:paraId="0C3031A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91] Операционные системы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Operating Systems</w:t>
            </w:r>
          </w:p>
        </w:tc>
        <w:tc>
          <w:tcPr>
            <w:tcW w:w="1134" w:type="dxa"/>
          </w:tcPr>
          <w:p w14:paraId="2FECC1E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D8BC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C449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C31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1943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475C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4B4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6D0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365E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006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4C0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67F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F1EC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C080E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189D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27546F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6C011442" w14:textId="77777777" w:rsidTr="009D7E75">
        <w:tc>
          <w:tcPr>
            <w:tcW w:w="710" w:type="dxa"/>
            <w:vAlign w:val="center"/>
          </w:tcPr>
          <w:p w14:paraId="20F331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C303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068C5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111" w:type="dxa"/>
          </w:tcPr>
          <w:p w14:paraId="5E63D3A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134" w:type="dxa"/>
          </w:tcPr>
          <w:p w14:paraId="36BACE3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85B7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600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7AB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C72BE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B8C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2A5F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5F2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1ACB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06B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5774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F25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BFD1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77DA1E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BEB4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2A26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03F05157" w14:textId="77777777" w:rsidTr="009D7E75">
        <w:tc>
          <w:tcPr>
            <w:tcW w:w="710" w:type="dxa"/>
            <w:vMerge w:val="restart"/>
            <w:vAlign w:val="center"/>
          </w:tcPr>
          <w:p w14:paraId="007319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AABA5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060997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111" w:type="dxa"/>
          </w:tcPr>
          <w:p w14:paraId="38FC0D8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 w:val="restart"/>
          </w:tcPr>
          <w:p w14:paraId="389FAC0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096E3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816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D35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50F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D65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C7D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77D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CE32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505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25FB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311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A38F6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6444E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57FAA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AFFF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986958B" w14:textId="77777777" w:rsidTr="009D7E75">
        <w:tc>
          <w:tcPr>
            <w:tcW w:w="710" w:type="dxa"/>
            <w:vMerge/>
            <w:vAlign w:val="center"/>
          </w:tcPr>
          <w:p w14:paraId="356D20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8A09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9EFA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5EEFC7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2C581C5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4468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FA0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9FFD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C7D9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0B5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DAD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CA1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DBF1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CCB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AB1E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661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0A65B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90362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1F2FE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0B60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19310C50" w14:textId="77777777" w:rsidTr="009D7E75">
        <w:tc>
          <w:tcPr>
            <w:tcW w:w="710" w:type="dxa"/>
            <w:vMerge/>
            <w:vAlign w:val="center"/>
          </w:tcPr>
          <w:p w14:paraId="7B23D0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1525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3BEE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C4C5CB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488EB00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03CF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18A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AFF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EC9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C0B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1E0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109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636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07E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B84F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7F4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ACADE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3D859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DF851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69D5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284BED0B" w14:textId="77777777" w:rsidTr="009D7E75">
        <w:tc>
          <w:tcPr>
            <w:tcW w:w="710" w:type="dxa"/>
            <w:vMerge/>
            <w:vAlign w:val="center"/>
          </w:tcPr>
          <w:p w14:paraId="09B206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C325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7DAB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A221B4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097DD00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A391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BB6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838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4FA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620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FF5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8FF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60CC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6CF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A120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9CC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CDEB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4FCD7A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8D613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AE64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84325F" w:rsidRPr="009D7E75" w14:paraId="5610D8E9" w14:textId="77777777" w:rsidTr="009D7E75">
        <w:tc>
          <w:tcPr>
            <w:tcW w:w="710" w:type="dxa"/>
            <w:vMerge/>
            <w:vAlign w:val="center"/>
          </w:tcPr>
          <w:p w14:paraId="03D182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78881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AEE47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2390B5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71757B9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1378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BFB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AD6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E175C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025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3AF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D23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3A9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44B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77A9A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521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1D002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3F61F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411AA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BD87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F335E10" w14:textId="77777777" w:rsidTr="009D7E75">
        <w:tc>
          <w:tcPr>
            <w:tcW w:w="710" w:type="dxa"/>
            <w:vAlign w:val="center"/>
          </w:tcPr>
          <w:p w14:paraId="5F5E37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C715C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3E964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111" w:type="dxa"/>
          </w:tcPr>
          <w:p w14:paraId="0BB66B3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134" w:type="dxa"/>
          </w:tcPr>
          <w:p w14:paraId="703C29F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23EF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CE5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FF8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C51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E7E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323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821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84C0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FE6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9754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8778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48373B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151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DDB0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8D645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4C4553A8" w14:textId="77777777" w:rsidTr="009D7E75">
        <w:tc>
          <w:tcPr>
            <w:tcW w:w="710" w:type="dxa"/>
            <w:vAlign w:val="center"/>
          </w:tcPr>
          <w:p w14:paraId="20AC6D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1EC9C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D3002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111" w:type="dxa"/>
          </w:tcPr>
          <w:p w14:paraId="75DBC88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90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граммную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нженерию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Software Engineering</w:t>
            </w:r>
          </w:p>
        </w:tc>
        <w:tc>
          <w:tcPr>
            <w:tcW w:w="1134" w:type="dxa"/>
          </w:tcPr>
          <w:p w14:paraId="0BA8C47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4854E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297B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B20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CA69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D2F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EE9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0A3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0E8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66B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9567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31B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1EA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2AAEC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32A1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B613B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12A415C2" w14:textId="77777777" w:rsidTr="009D7E75">
        <w:tc>
          <w:tcPr>
            <w:tcW w:w="710" w:type="dxa"/>
            <w:vAlign w:val="center"/>
          </w:tcPr>
          <w:p w14:paraId="1AA73C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C25C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76C08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111" w:type="dxa"/>
          </w:tcPr>
          <w:p w14:paraId="369CD01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87] Алгоритмы и анализ сложност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134" w:type="dxa"/>
          </w:tcPr>
          <w:p w14:paraId="38E7D8F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17BA1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EB90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01F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7304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892A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44C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2F0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EAD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3738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4DE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E80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242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F8752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780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EB9A2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FE2AB29" w14:textId="77777777" w:rsidTr="009D7E75">
        <w:tc>
          <w:tcPr>
            <w:tcW w:w="710" w:type="dxa"/>
            <w:vAlign w:val="center"/>
          </w:tcPr>
          <w:p w14:paraId="3BE36D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EF424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72FC0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111" w:type="dxa"/>
          </w:tcPr>
          <w:p w14:paraId="1DFD109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89] Функциональное программирование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1134" w:type="dxa"/>
          </w:tcPr>
          <w:p w14:paraId="10733F1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048FA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BDE3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FB6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692D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01C5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C3F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347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DBD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07A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8C86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4B7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10EC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C58FE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2BAE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FCBFE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6004AD82" w14:textId="77777777" w:rsidTr="009D7E75">
        <w:tc>
          <w:tcPr>
            <w:tcW w:w="710" w:type="dxa"/>
            <w:vAlign w:val="center"/>
          </w:tcPr>
          <w:p w14:paraId="45CD21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8480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B4C8C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111" w:type="dxa"/>
          </w:tcPr>
          <w:p w14:paraId="62ACBA0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1134" w:type="dxa"/>
          </w:tcPr>
          <w:p w14:paraId="17689AE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30B17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3B7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10E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82D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37D0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181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2FC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A307E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216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D935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F129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E41A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29C6B5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38D1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9D9B51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5EDE7D3C" w14:textId="77777777" w:rsidTr="009D7E75">
        <w:tc>
          <w:tcPr>
            <w:tcW w:w="710" w:type="dxa"/>
            <w:vAlign w:val="center"/>
          </w:tcPr>
          <w:p w14:paraId="2E814D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1999C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D1F7A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6BB0E04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134" w:type="dxa"/>
          </w:tcPr>
          <w:p w14:paraId="7B9A24E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3872C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3CACD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7DF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7AE3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82DA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40A0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0DC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6314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E2C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4135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4CA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0B43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719AF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3B1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46842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8848A62" w14:textId="77777777" w:rsidTr="009D7E75">
        <w:tc>
          <w:tcPr>
            <w:tcW w:w="710" w:type="dxa"/>
            <w:vAlign w:val="center"/>
          </w:tcPr>
          <w:p w14:paraId="18774F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41E4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EE805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4111" w:type="dxa"/>
          </w:tcPr>
          <w:p w14:paraId="0629C02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92] Инженерная эконом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ineering Economics</w:t>
            </w:r>
          </w:p>
        </w:tc>
        <w:tc>
          <w:tcPr>
            <w:tcW w:w="1134" w:type="dxa"/>
          </w:tcPr>
          <w:p w14:paraId="0ABD480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81D0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134E7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894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4611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E21A8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240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429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7867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79C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8A3C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F49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C771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3493D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CF8E3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48F4C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6B66B436" w14:textId="77777777">
        <w:tc>
          <w:tcPr>
            <w:tcW w:w="14786" w:type="dxa"/>
            <w:gridSpan w:val="20"/>
            <w:vAlign w:val="center"/>
          </w:tcPr>
          <w:p w14:paraId="3FBDB2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25F" w:rsidRPr="009D7E75" w14:paraId="027CBF02" w14:textId="77777777">
        <w:tc>
          <w:tcPr>
            <w:tcW w:w="14786" w:type="dxa"/>
            <w:gridSpan w:val="20"/>
            <w:vAlign w:val="center"/>
          </w:tcPr>
          <w:p w14:paraId="5E1C65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25F" w:rsidRPr="009D7E75" w14:paraId="69C2BF13" w14:textId="77777777">
        <w:tc>
          <w:tcPr>
            <w:tcW w:w="14786" w:type="dxa"/>
            <w:gridSpan w:val="20"/>
            <w:vAlign w:val="center"/>
          </w:tcPr>
          <w:p w14:paraId="06B85C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1 (0-В2)</w:t>
            </w:r>
          </w:p>
        </w:tc>
      </w:tr>
      <w:tr w:rsidR="0084325F" w:rsidRPr="009D7E75" w14:paraId="406B4F06" w14:textId="77777777" w:rsidTr="009D7E75">
        <w:tc>
          <w:tcPr>
            <w:tcW w:w="710" w:type="dxa"/>
            <w:vAlign w:val="center"/>
          </w:tcPr>
          <w:p w14:paraId="6F291B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170E05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100373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6F7AB5B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134" w:type="dxa"/>
          </w:tcPr>
          <w:p w14:paraId="519A8BA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0EC02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B31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520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04C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A2358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632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CBB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817A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40D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6EE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383A7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CBDE9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CF51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439D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FA6E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35D03321" w14:textId="77777777">
        <w:tc>
          <w:tcPr>
            <w:tcW w:w="14786" w:type="dxa"/>
            <w:gridSpan w:val="20"/>
            <w:vAlign w:val="center"/>
          </w:tcPr>
          <w:p w14:paraId="6FC363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2 (А2-В2)</w:t>
            </w:r>
          </w:p>
        </w:tc>
      </w:tr>
      <w:tr w:rsidR="0084325F" w:rsidRPr="009D7E75" w14:paraId="0F044459" w14:textId="77777777" w:rsidTr="009D7E75">
        <w:tc>
          <w:tcPr>
            <w:tcW w:w="710" w:type="dxa"/>
            <w:vAlign w:val="center"/>
          </w:tcPr>
          <w:p w14:paraId="0F4657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90D8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7DEEA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0DE145E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1643B3E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5A01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E68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0EC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197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4292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35C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357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5E81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D5D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DECB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42D4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D3F8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235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099C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BC47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0110D702" w14:textId="77777777">
        <w:tc>
          <w:tcPr>
            <w:tcW w:w="14786" w:type="dxa"/>
            <w:gridSpan w:val="20"/>
            <w:vAlign w:val="center"/>
          </w:tcPr>
          <w:p w14:paraId="31BED5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3 (В1-В2)</w:t>
            </w:r>
          </w:p>
        </w:tc>
      </w:tr>
      <w:tr w:rsidR="0084325F" w:rsidRPr="009D7E75" w14:paraId="37CFE225" w14:textId="77777777" w:rsidTr="009D7E75">
        <w:tc>
          <w:tcPr>
            <w:tcW w:w="710" w:type="dxa"/>
            <w:vAlign w:val="center"/>
          </w:tcPr>
          <w:p w14:paraId="7E151C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B00A8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35571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6FFCF42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562FA56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EA53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DE2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3FA9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2227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4EC0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895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E2A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DDAA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FE1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19FF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7963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E92C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8A4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A17C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34C0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1549E52B" w14:textId="77777777">
        <w:tc>
          <w:tcPr>
            <w:tcW w:w="14786" w:type="dxa"/>
            <w:gridSpan w:val="20"/>
            <w:vAlign w:val="center"/>
          </w:tcPr>
          <w:p w14:paraId="3D237B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4 (В2-В2+)</w:t>
            </w:r>
          </w:p>
        </w:tc>
      </w:tr>
      <w:tr w:rsidR="0084325F" w:rsidRPr="009D7E75" w14:paraId="3EF27DD4" w14:textId="77777777" w:rsidTr="009D7E75">
        <w:tc>
          <w:tcPr>
            <w:tcW w:w="710" w:type="dxa"/>
            <w:vAlign w:val="center"/>
          </w:tcPr>
          <w:p w14:paraId="4EE95F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0B9E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BBF7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780EDC3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6D242EB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20BD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294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EF7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3637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0D90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A07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50C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E8D3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0734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53D13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358D59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BF04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DDF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D6C5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57C3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4E679B08" w14:textId="77777777">
        <w:tc>
          <w:tcPr>
            <w:tcW w:w="14786" w:type="dxa"/>
            <w:gridSpan w:val="20"/>
            <w:vAlign w:val="center"/>
          </w:tcPr>
          <w:p w14:paraId="77D2006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84325F" w:rsidRPr="009D7E75" w14:paraId="158D69E8" w14:textId="77777777" w:rsidTr="009D7E75">
        <w:tc>
          <w:tcPr>
            <w:tcW w:w="710" w:type="dxa"/>
            <w:vAlign w:val="center"/>
          </w:tcPr>
          <w:p w14:paraId="77B373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6B56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2E8F6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7E323EF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68A6187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066B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1ED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1BC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3CAF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62052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189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D31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2F38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C84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97FB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E94C1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BCEAF4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7D1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AE1A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4963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F739D9A" w14:textId="77777777">
        <w:tc>
          <w:tcPr>
            <w:tcW w:w="14786" w:type="dxa"/>
            <w:gridSpan w:val="20"/>
            <w:vAlign w:val="center"/>
          </w:tcPr>
          <w:p w14:paraId="6D2494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84325F" w:rsidRPr="009D7E75" w14:paraId="5AED7B35" w14:textId="77777777" w:rsidTr="009D7E75">
        <w:tc>
          <w:tcPr>
            <w:tcW w:w="710" w:type="dxa"/>
            <w:vAlign w:val="center"/>
          </w:tcPr>
          <w:p w14:paraId="0171D6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4706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BFAC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36490A3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2B1AD1F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F63B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211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752D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211D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4F267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30F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3AC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6CBF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DE4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0457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5A712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750A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17F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4BCB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C948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0591960F" w14:textId="77777777">
        <w:tc>
          <w:tcPr>
            <w:tcW w:w="14786" w:type="dxa"/>
            <w:gridSpan w:val="20"/>
            <w:vAlign w:val="center"/>
          </w:tcPr>
          <w:p w14:paraId="639C7D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6B01B801" w14:textId="77777777">
        <w:tc>
          <w:tcPr>
            <w:tcW w:w="14786" w:type="dxa"/>
            <w:gridSpan w:val="20"/>
            <w:vAlign w:val="center"/>
          </w:tcPr>
          <w:p w14:paraId="3D3666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25F" w:rsidRPr="009D7E75" w14:paraId="6EC56BA3" w14:textId="77777777">
        <w:tc>
          <w:tcPr>
            <w:tcW w:w="14786" w:type="dxa"/>
            <w:gridSpan w:val="20"/>
            <w:vAlign w:val="center"/>
          </w:tcPr>
          <w:p w14:paraId="3BFCDD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84325F" w:rsidRPr="009D7E75" w14:paraId="1173B2C2" w14:textId="77777777">
        <w:tc>
          <w:tcPr>
            <w:tcW w:w="14786" w:type="dxa"/>
            <w:gridSpan w:val="20"/>
            <w:vAlign w:val="center"/>
          </w:tcPr>
          <w:p w14:paraId="26BF3C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399BCC54" w14:textId="77777777" w:rsidTr="009D7E75">
        <w:tc>
          <w:tcPr>
            <w:tcW w:w="710" w:type="dxa"/>
            <w:vAlign w:val="center"/>
          </w:tcPr>
          <w:p w14:paraId="1E9D895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AB29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D62D0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02E1401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20] Математическая лог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1134" w:type="dxa"/>
          </w:tcPr>
          <w:p w14:paraId="1665131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9943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AE2C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76D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6E2E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EED15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675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A094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A3B3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B12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7ACE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2D4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B51E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D575D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9EDA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836CE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E396FA9" w14:textId="77777777" w:rsidTr="009D7E75">
        <w:tc>
          <w:tcPr>
            <w:tcW w:w="710" w:type="dxa"/>
            <w:vAlign w:val="center"/>
          </w:tcPr>
          <w:p w14:paraId="28FA7A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2FB0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C80D5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3596404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13] Дифференциальные и разностные уравнен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134" w:type="dxa"/>
          </w:tcPr>
          <w:p w14:paraId="602DEAB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C9179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3FE07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C4E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DB96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2C9A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F19A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8CE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8F76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46B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BB2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858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55B0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15D58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2A53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3E333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AD5765A" w14:textId="77777777" w:rsidTr="009D7E75">
        <w:tc>
          <w:tcPr>
            <w:tcW w:w="710" w:type="dxa"/>
            <w:vMerge w:val="restart"/>
            <w:vAlign w:val="center"/>
          </w:tcPr>
          <w:p w14:paraId="3C7D78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48AFC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5306C1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111" w:type="dxa"/>
          </w:tcPr>
          <w:p w14:paraId="4527F84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 w:val="restart"/>
          </w:tcPr>
          <w:p w14:paraId="296D2B6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5C2757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17E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EFD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6060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8C5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A23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90B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ECC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982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E33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2CB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100D7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8648B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43928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E40D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15C8D18B" w14:textId="77777777" w:rsidTr="009D7E75">
        <w:tc>
          <w:tcPr>
            <w:tcW w:w="710" w:type="dxa"/>
            <w:vMerge/>
            <w:vAlign w:val="center"/>
          </w:tcPr>
          <w:p w14:paraId="2A2A31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FAFC3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4DDBE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D8815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11E74D5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8DB3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D72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B0B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5C7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D98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1E5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FE3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C9D2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E5A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C9C0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A0C1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00EA5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CFE3BD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04AB3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D5EB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3FBDE6B1" w14:textId="77777777" w:rsidTr="009D7E75">
        <w:tc>
          <w:tcPr>
            <w:tcW w:w="710" w:type="dxa"/>
            <w:vMerge/>
            <w:vAlign w:val="center"/>
          </w:tcPr>
          <w:p w14:paraId="541B914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A1D5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B7E94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202791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13ECFE7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EAE6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C7E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EF1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BDBC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936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AEC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2A2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F3BA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24A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2AFE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F55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6ED95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39222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834CB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6CA9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E3E2665" w14:textId="77777777" w:rsidTr="009D7E75">
        <w:tc>
          <w:tcPr>
            <w:tcW w:w="710" w:type="dxa"/>
            <w:vMerge/>
            <w:vAlign w:val="center"/>
          </w:tcPr>
          <w:p w14:paraId="7347F8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B22BA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5041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7F0AF2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077CEDC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B98C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2B7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BAD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B306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5E1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BC1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2A3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535B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5F5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0258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493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88F9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0FCE6B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CFF25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527A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84325F" w:rsidRPr="009D7E75" w14:paraId="1E36B201" w14:textId="77777777" w:rsidTr="009D7E75">
        <w:tc>
          <w:tcPr>
            <w:tcW w:w="710" w:type="dxa"/>
            <w:vMerge/>
            <w:vAlign w:val="center"/>
          </w:tcPr>
          <w:p w14:paraId="6153F0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C44B3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9D84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FDDE79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134" w:type="dxa"/>
            <w:vMerge/>
          </w:tcPr>
          <w:p w14:paraId="4F0B564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FA30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2FE8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C43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695C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943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044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DF2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0F9A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18D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B46A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3F3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C44F8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CF31A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55C61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03BB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6B3EEE54" w14:textId="77777777" w:rsidTr="009D7E75">
        <w:tc>
          <w:tcPr>
            <w:tcW w:w="710" w:type="dxa"/>
            <w:vAlign w:val="center"/>
          </w:tcPr>
          <w:p w14:paraId="3357891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32D7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98AC0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5AF5B4F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16] Вычислительная математ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ational Mathematics</w:t>
            </w:r>
          </w:p>
        </w:tc>
        <w:tc>
          <w:tcPr>
            <w:tcW w:w="1134" w:type="dxa"/>
          </w:tcPr>
          <w:p w14:paraId="1F2D563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950F2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169F6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F40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B99B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4CB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C29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5E6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95E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59F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3E4B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B31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DE7C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36626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D743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1D5544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5FA3FBFA" w14:textId="77777777" w:rsidTr="009D7E75">
        <w:tc>
          <w:tcPr>
            <w:tcW w:w="710" w:type="dxa"/>
            <w:vAlign w:val="center"/>
          </w:tcPr>
          <w:p w14:paraId="684A00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532" w:type="dxa"/>
            <w:vAlign w:val="center"/>
          </w:tcPr>
          <w:p w14:paraId="7A1095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931E6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111" w:type="dxa"/>
          </w:tcPr>
          <w:p w14:paraId="3A64250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134" w:type="dxa"/>
          </w:tcPr>
          <w:p w14:paraId="2EEE1CD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D467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370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806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9DD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07D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007E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B5A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9320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828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702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713606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14:paraId="409D13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82A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46D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D3184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451C56AB" w14:textId="77777777" w:rsidTr="009D7E75">
        <w:tc>
          <w:tcPr>
            <w:tcW w:w="710" w:type="dxa"/>
            <w:vAlign w:val="center"/>
          </w:tcPr>
          <w:p w14:paraId="31069F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1F11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50E4EF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111" w:type="dxa"/>
          </w:tcPr>
          <w:p w14:paraId="79B997D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1134" w:type="dxa"/>
          </w:tcPr>
          <w:p w14:paraId="60043B1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5D10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CF1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A9E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190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0C583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4BF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C90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B991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F04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0C4F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3D7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55D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0C5D3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4941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558A7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61F2AD9E" w14:textId="77777777" w:rsidTr="009D7E75">
        <w:tc>
          <w:tcPr>
            <w:tcW w:w="710" w:type="dxa"/>
            <w:vAlign w:val="center"/>
          </w:tcPr>
          <w:p w14:paraId="6B35B5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6918D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8EF70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4111" w:type="dxa"/>
          </w:tcPr>
          <w:p w14:paraId="34AA6DC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19] Человеко-машинное взаимодействие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134" w:type="dxa"/>
          </w:tcPr>
          <w:p w14:paraId="09432B7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E72D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FC872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C34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DC69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3CF9D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25D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356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B1B7D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56E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BE60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E7B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21C4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86E4D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A9B3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B4C1C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10E18BE8" w14:textId="77777777" w:rsidTr="009D7E75">
        <w:tc>
          <w:tcPr>
            <w:tcW w:w="710" w:type="dxa"/>
            <w:vAlign w:val="center"/>
          </w:tcPr>
          <w:p w14:paraId="35FB66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8994A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BDDE4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111" w:type="dxa"/>
          </w:tcPr>
          <w:p w14:paraId="0A9715D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134" w:type="dxa"/>
          </w:tcPr>
          <w:p w14:paraId="612D167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C4CD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10B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6A2F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10629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EA2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8DF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E21E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714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F0E1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6BC1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A1F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BD5C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6856F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1E87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3882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330FFDCB" w14:textId="77777777" w:rsidTr="009D7E75">
        <w:tc>
          <w:tcPr>
            <w:tcW w:w="710" w:type="dxa"/>
            <w:vAlign w:val="center"/>
          </w:tcPr>
          <w:p w14:paraId="37C107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350E4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16B00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П-1, ПКП-2, ПКП-3, ПКП-4, ПКП-5, ПКП-6, ПКП-7, УК-1, УК-2, УКБ-1, УКБ-3</w:t>
            </w:r>
          </w:p>
        </w:tc>
        <w:tc>
          <w:tcPr>
            <w:tcW w:w="4111" w:type="dxa"/>
          </w:tcPr>
          <w:p w14:paraId="10FE6B3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17] Разработка программного обеспечен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oftware Development</w:t>
            </w:r>
          </w:p>
        </w:tc>
        <w:tc>
          <w:tcPr>
            <w:tcW w:w="1134" w:type="dxa"/>
          </w:tcPr>
          <w:p w14:paraId="0B64097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CC67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B560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520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F0C9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25CC11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9A9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D6C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7B2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A6B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8E6F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84D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AF818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040A0B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5557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50C47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18C6BE87" w14:textId="77777777" w:rsidTr="009D7E75">
        <w:tc>
          <w:tcPr>
            <w:tcW w:w="710" w:type="dxa"/>
            <w:vAlign w:val="center"/>
          </w:tcPr>
          <w:p w14:paraId="078836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FA674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FC48A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320F2A6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15] Теория вероятностей и математическая статист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134" w:type="dxa"/>
          </w:tcPr>
          <w:p w14:paraId="0ADB8D0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BD77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A885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93D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5592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F267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334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109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8A41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5FE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857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F0D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AEC69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F05C4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4408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C0437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4C4606C3" w14:textId="77777777">
        <w:tc>
          <w:tcPr>
            <w:tcW w:w="14786" w:type="dxa"/>
            <w:gridSpan w:val="20"/>
            <w:vAlign w:val="center"/>
          </w:tcPr>
          <w:p w14:paraId="1B8805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25F" w:rsidRPr="009D7E75" w14:paraId="45DAB806" w14:textId="77777777">
        <w:tc>
          <w:tcPr>
            <w:tcW w:w="14786" w:type="dxa"/>
            <w:gridSpan w:val="20"/>
            <w:vAlign w:val="center"/>
          </w:tcPr>
          <w:p w14:paraId="357E35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25F" w:rsidRPr="009D7E75" w14:paraId="137810FE" w14:textId="77777777">
        <w:tc>
          <w:tcPr>
            <w:tcW w:w="14786" w:type="dxa"/>
            <w:gridSpan w:val="20"/>
            <w:vAlign w:val="center"/>
          </w:tcPr>
          <w:p w14:paraId="72D293A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1 (0-В2)</w:t>
            </w:r>
          </w:p>
        </w:tc>
      </w:tr>
      <w:tr w:rsidR="0084325F" w:rsidRPr="009D7E75" w14:paraId="3CCFECFC" w14:textId="77777777" w:rsidTr="009D7E75">
        <w:tc>
          <w:tcPr>
            <w:tcW w:w="710" w:type="dxa"/>
            <w:vAlign w:val="center"/>
          </w:tcPr>
          <w:p w14:paraId="00309C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E2EFE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41BA2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0331437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13F54EF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E26E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DC5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432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964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B0E3A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A0C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997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265B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B20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477210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93B1C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BC900E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389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259A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B034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53437F68" w14:textId="77777777">
        <w:tc>
          <w:tcPr>
            <w:tcW w:w="14786" w:type="dxa"/>
            <w:gridSpan w:val="20"/>
            <w:vAlign w:val="center"/>
          </w:tcPr>
          <w:p w14:paraId="0FC352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2 (А2-В2)</w:t>
            </w:r>
          </w:p>
        </w:tc>
      </w:tr>
      <w:tr w:rsidR="0084325F" w:rsidRPr="009D7E75" w14:paraId="3345917C" w14:textId="77777777" w:rsidTr="009D7E75">
        <w:tc>
          <w:tcPr>
            <w:tcW w:w="710" w:type="dxa"/>
            <w:vAlign w:val="center"/>
          </w:tcPr>
          <w:p w14:paraId="5F7BA6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25BCCC8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6FEBD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05ACE77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134" w:type="dxa"/>
          </w:tcPr>
          <w:p w14:paraId="5538212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55C06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333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AA6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B97F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969FC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0F3A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C24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40C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18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E114A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85A69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3AF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312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9F69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9C6E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6AF31825" w14:textId="77777777">
        <w:tc>
          <w:tcPr>
            <w:tcW w:w="14786" w:type="dxa"/>
            <w:gridSpan w:val="20"/>
            <w:vAlign w:val="center"/>
          </w:tcPr>
          <w:p w14:paraId="0EEB10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3 (В1-В2)</w:t>
            </w:r>
          </w:p>
        </w:tc>
      </w:tr>
      <w:tr w:rsidR="0084325F" w:rsidRPr="009D7E75" w14:paraId="64ACB0AD" w14:textId="77777777" w:rsidTr="009D7E75">
        <w:tc>
          <w:tcPr>
            <w:tcW w:w="710" w:type="dxa"/>
            <w:vAlign w:val="center"/>
          </w:tcPr>
          <w:p w14:paraId="0AF23B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9D511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E087C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369DE2B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620E7B1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95E7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E67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DD0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571F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C21BD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261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966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1077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0FD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C93D4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E58F4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AC90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2608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DE4F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8D38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15C5117B" w14:textId="77777777">
        <w:tc>
          <w:tcPr>
            <w:tcW w:w="14786" w:type="dxa"/>
            <w:gridSpan w:val="20"/>
            <w:vAlign w:val="center"/>
          </w:tcPr>
          <w:p w14:paraId="5002C8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Английский язык. Траектория 4 (В2-В2+)</w:t>
            </w:r>
          </w:p>
        </w:tc>
      </w:tr>
      <w:tr w:rsidR="0084325F" w:rsidRPr="009D7E75" w14:paraId="2F9F73F2" w14:textId="77777777" w:rsidTr="009D7E75">
        <w:tc>
          <w:tcPr>
            <w:tcW w:w="710" w:type="dxa"/>
            <w:vAlign w:val="center"/>
          </w:tcPr>
          <w:p w14:paraId="443C4D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794C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07049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2EBB3B2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134" w:type="dxa"/>
          </w:tcPr>
          <w:p w14:paraId="5FD8C36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CDDC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150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723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654B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40C8D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560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D3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E70D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204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CB179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0FA1A1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B897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34D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EA181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AAE8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F1CD526" w14:textId="77777777">
        <w:tc>
          <w:tcPr>
            <w:tcW w:w="14786" w:type="dxa"/>
            <w:gridSpan w:val="20"/>
            <w:vAlign w:val="center"/>
          </w:tcPr>
          <w:p w14:paraId="132FE2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84325F" w:rsidRPr="009D7E75" w14:paraId="4CF1CDA8" w14:textId="77777777" w:rsidTr="009D7E75">
        <w:tc>
          <w:tcPr>
            <w:tcW w:w="710" w:type="dxa"/>
            <w:vAlign w:val="center"/>
          </w:tcPr>
          <w:p w14:paraId="0029E4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2656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3C1D7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6E7BBA7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1BAE924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32D5B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529D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3CB4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CAC5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0F759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EFC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B7C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30F7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2FB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29B6D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FBE31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E8434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19D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940F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222B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7F740FE7" w14:textId="77777777">
        <w:tc>
          <w:tcPr>
            <w:tcW w:w="14786" w:type="dxa"/>
            <w:gridSpan w:val="20"/>
            <w:vAlign w:val="center"/>
          </w:tcPr>
          <w:p w14:paraId="736B89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84325F" w:rsidRPr="009D7E75" w14:paraId="6AF7A3F0" w14:textId="77777777" w:rsidTr="009D7E75">
        <w:tc>
          <w:tcPr>
            <w:tcW w:w="710" w:type="dxa"/>
            <w:vAlign w:val="center"/>
          </w:tcPr>
          <w:p w14:paraId="22930C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582BC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793EF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215D671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134" w:type="dxa"/>
          </w:tcPr>
          <w:p w14:paraId="174857D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D5D8F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5BE5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30D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D807C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3AF92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007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CBF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776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FBA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66E87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957C4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2894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E64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CC41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F4734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25F" w:rsidRPr="009D7E75" w14:paraId="2C612F25" w14:textId="77777777">
        <w:tc>
          <w:tcPr>
            <w:tcW w:w="14786" w:type="dxa"/>
            <w:gridSpan w:val="20"/>
            <w:vAlign w:val="center"/>
          </w:tcPr>
          <w:p w14:paraId="395928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51CB7619" w14:textId="77777777">
        <w:tc>
          <w:tcPr>
            <w:tcW w:w="14786" w:type="dxa"/>
            <w:gridSpan w:val="20"/>
            <w:vAlign w:val="center"/>
          </w:tcPr>
          <w:p w14:paraId="275A64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25F" w:rsidRPr="009D7E75" w14:paraId="6242CF46" w14:textId="77777777">
        <w:tc>
          <w:tcPr>
            <w:tcW w:w="14786" w:type="dxa"/>
            <w:gridSpan w:val="20"/>
            <w:vAlign w:val="center"/>
          </w:tcPr>
          <w:p w14:paraId="057E88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4325F" w:rsidRPr="009D7E75" w14:paraId="7CF53287" w14:textId="77777777" w:rsidTr="009D7E75">
        <w:tc>
          <w:tcPr>
            <w:tcW w:w="710" w:type="dxa"/>
            <w:vAlign w:val="center"/>
          </w:tcPr>
          <w:p w14:paraId="381688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386ED7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A505E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111" w:type="dxa"/>
          </w:tcPr>
          <w:p w14:paraId="784042B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134" w:type="dxa"/>
          </w:tcPr>
          <w:p w14:paraId="544B495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4A05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D1F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E5A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02D3F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F24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E36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D1F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C76F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4B3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695A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9787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20501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58AD65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26AB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85CC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54AC7B64" w14:textId="77777777">
        <w:tc>
          <w:tcPr>
            <w:tcW w:w="14786" w:type="dxa"/>
            <w:gridSpan w:val="20"/>
            <w:vAlign w:val="center"/>
          </w:tcPr>
          <w:p w14:paraId="65A060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84325F" w:rsidRPr="009D7E75" w14:paraId="30B90B8E" w14:textId="77777777">
        <w:tc>
          <w:tcPr>
            <w:tcW w:w="14786" w:type="dxa"/>
            <w:gridSpan w:val="20"/>
            <w:vAlign w:val="center"/>
          </w:tcPr>
          <w:p w14:paraId="78069CC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84325F" w:rsidRPr="009D7E75" w14:paraId="1BB1FD2F" w14:textId="77777777">
        <w:tc>
          <w:tcPr>
            <w:tcW w:w="14786" w:type="dxa"/>
            <w:gridSpan w:val="20"/>
            <w:vAlign w:val="center"/>
          </w:tcPr>
          <w:p w14:paraId="45FD264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5592CB19" w14:textId="77777777" w:rsidTr="009D7E75">
        <w:tc>
          <w:tcPr>
            <w:tcW w:w="710" w:type="dxa"/>
            <w:vAlign w:val="center"/>
          </w:tcPr>
          <w:p w14:paraId="164ABEE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C8B75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D2941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111" w:type="dxa"/>
          </w:tcPr>
          <w:p w14:paraId="52C1689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134" w:type="dxa"/>
          </w:tcPr>
          <w:p w14:paraId="60D74EF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FC29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B253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F2E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49A2D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E10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954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48C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9D4E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A6B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65B0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649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BA4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F7097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7603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621A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283B70C0" w14:textId="77777777" w:rsidTr="009D7E75">
        <w:tc>
          <w:tcPr>
            <w:tcW w:w="710" w:type="dxa"/>
            <w:vAlign w:val="center"/>
          </w:tcPr>
          <w:p w14:paraId="7B86520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04B4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E9223E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111" w:type="dxa"/>
          </w:tcPr>
          <w:p w14:paraId="3777732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134" w:type="dxa"/>
          </w:tcPr>
          <w:p w14:paraId="7C88DDF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B8BE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339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AD4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9D9B2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C06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751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469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313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1B4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743E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317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021C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C17C3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AD6C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17C0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33C62DEA" w14:textId="77777777" w:rsidTr="009D7E75">
        <w:tc>
          <w:tcPr>
            <w:tcW w:w="710" w:type="dxa"/>
            <w:vAlign w:val="center"/>
          </w:tcPr>
          <w:p w14:paraId="0B613B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3D67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C3E8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ОПК-8, ПКП-1, ПКП-5, ПКП-6, ПКП-7, УК-1, УКБ-3</w:t>
            </w:r>
          </w:p>
        </w:tc>
        <w:tc>
          <w:tcPr>
            <w:tcW w:w="4111" w:type="dxa"/>
          </w:tcPr>
          <w:p w14:paraId="58B7BBD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59] Базы данных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Databases</w:t>
            </w:r>
          </w:p>
        </w:tc>
        <w:tc>
          <w:tcPr>
            <w:tcW w:w="1134" w:type="dxa"/>
          </w:tcPr>
          <w:p w14:paraId="1BAD193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AC45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F695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14D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BA59F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1A2F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A22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F8B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4989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950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D5DB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154E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33C2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C3BB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030F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88790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5EB1BCD3" w14:textId="77777777" w:rsidTr="009D7E75">
        <w:tc>
          <w:tcPr>
            <w:tcW w:w="710" w:type="dxa"/>
            <w:vAlign w:val="center"/>
          </w:tcPr>
          <w:p w14:paraId="54DC478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1B087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C3E4B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4CF270C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67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134" w:type="dxa"/>
          </w:tcPr>
          <w:p w14:paraId="0BDD3AF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12AEF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2BC0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1CE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0983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1970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E23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6FD4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EBD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83AA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3755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712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2B90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14:paraId="38455F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5EB1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CE5C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5ADD2C44" w14:textId="77777777" w:rsidTr="009D7E75">
        <w:tc>
          <w:tcPr>
            <w:tcW w:w="710" w:type="dxa"/>
            <w:vAlign w:val="center"/>
          </w:tcPr>
          <w:p w14:paraId="63A5CC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2.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532" w:type="dxa"/>
            <w:vAlign w:val="center"/>
          </w:tcPr>
          <w:p w14:paraId="6A951A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751D0A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ОПК-3, ОПК-4, ОПК-6, ОПК-7, ОПК-8, ПКА-2, ПКП-1, ПКП-2, ПКП-3, ПКП-5, ПКП-6, ПКП-7, УК-1, УК-2, УКБ-1, УКБ-3</w:t>
            </w:r>
          </w:p>
        </w:tc>
        <w:tc>
          <w:tcPr>
            <w:tcW w:w="4111" w:type="dxa"/>
          </w:tcPr>
          <w:p w14:paraId="762E76B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64931] Производственная практика (научно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исследовательская работа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134" w:type="dxa"/>
          </w:tcPr>
          <w:p w14:paraId="6F8E3B5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E87CD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3DC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CFE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BBA0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6FB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A41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01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70F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C2B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6C3E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B612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41DFCA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15EDC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395A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648F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8E57CBE" w14:textId="77777777" w:rsidTr="009D7E75">
        <w:tc>
          <w:tcPr>
            <w:tcW w:w="710" w:type="dxa"/>
            <w:vAlign w:val="center"/>
          </w:tcPr>
          <w:p w14:paraId="71F817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59B17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9E4B8E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1697110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52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автомато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s and Automata Theory</w:t>
            </w:r>
          </w:p>
        </w:tc>
        <w:tc>
          <w:tcPr>
            <w:tcW w:w="1134" w:type="dxa"/>
          </w:tcPr>
          <w:p w14:paraId="3C73E99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D62A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1E55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C26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264B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2440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CA7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FA6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0444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F3C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72E5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7CB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5DE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15F5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8455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AE045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0870D4D3" w14:textId="77777777" w:rsidTr="009D7E75">
        <w:tc>
          <w:tcPr>
            <w:tcW w:w="710" w:type="dxa"/>
            <w:vAlign w:val="center"/>
          </w:tcPr>
          <w:p w14:paraId="66EF3A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2B354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34ABA5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111" w:type="dxa"/>
          </w:tcPr>
          <w:p w14:paraId="38075C9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57] Компьютерные сет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Networks</w:t>
            </w:r>
          </w:p>
        </w:tc>
        <w:tc>
          <w:tcPr>
            <w:tcW w:w="1134" w:type="dxa"/>
          </w:tcPr>
          <w:p w14:paraId="0D77F20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D8C18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A08E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91B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284CB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4B6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086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6076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C695D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F45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55F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F7F7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F15C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686B39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DE1C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C4B1B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1FC9B457" w14:textId="77777777" w:rsidTr="009D7E75">
        <w:tc>
          <w:tcPr>
            <w:tcW w:w="710" w:type="dxa"/>
            <w:vAlign w:val="center"/>
          </w:tcPr>
          <w:p w14:paraId="6BA15F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8D951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4183E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2116BB7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56] Компьютерная графика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Computer Graphics</w:t>
            </w:r>
          </w:p>
        </w:tc>
        <w:tc>
          <w:tcPr>
            <w:tcW w:w="1134" w:type="dxa"/>
          </w:tcPr>
          <w:p w14:paraId="002279A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A1E9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F76EC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E2D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3FA3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6BA9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147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691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8F8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CA7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044E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CFE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11D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37083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8323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E463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76EA26F1" w14:textId="77777777" w:rsidTr="009D7E75">
        <w:tc>
          <w:tcPr>
            <w:tcW w:w="710" w:type="dxa"/>
            <w:vAlign w:val="center"/>
          </w:tcPr>
          <w:p w14:paraId="18181F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08636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7EA95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ОПК-8, ПКП-1, ПКП-2, ПКП-3, ПКП-6, ПКП-7, УК-1, УКБ-3</w:t>
            </w:r>
          </w:p>
        </w:tc>
        <w:tc>
          <w:tcPr>
            <w:tcW w:w="4111" w:type="dxa"/>
          </w:tcPr>
          <w:p w14:paraId="2D6FA57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134" w:type="dxa"/>
          </w:tcPr>
          <w:p w14:paraId="2F2A7F1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59B7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CF20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70D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C652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D253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0F6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A5C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C205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A26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558D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C43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588F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78BD72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CACD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13CDC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D0A01D5" w14:textId="77777777" w:rsidTr="009D7E75">
        <w:tc>
          <w:tcPr>
            <w:tcW w:w="710" w:type="dxa"/>
            <w:vAlign w:val="center"/>
          </w:tcPr>
          <w:p w14:paraId="0FE4EC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C5D5B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47ACE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111" w:type="dxa"/>
          </w:tcPr>
          <w:p w14:paraId="765A6B19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134" w:type="dxa"/>
          </w:tcPr>
          <w:p w14:paraId="05CB85A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D272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E62E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51C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C97F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BA0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800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2A3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9074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559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DE7B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29B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7DDA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62DA9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BFE2F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72D9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325F" w:rsidRPr="009D7E75" w14:paraId="2BC1ABF4" w14:textId="77777777">
        <w:tc>
          <w:tcPr>
            <w:tcW w:w="14786" w:type="dxa"/>
            <w:gridSpan w:val="20"/>
            <w:vAlign w:val="center"/>
          </w:tcPr>
          <w:p w14:paraId="43F5120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14484D60" w14:textId="77777777" w:rsidTr="009D7E75">
        <w:tc>
          <w:tcPr>
            <w:tcW w:w="710" w:type="dxa"/>
            <w:vMerge w:val="restart"/>
            <w:vAlign w:val="center"/>
          </w:tcPr>
          <w:p w14:paraId="3FEE6A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876FA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47840E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4111" w:type="dxa"/>
          </w:tcPr>
          <w:p w14:paraId="30354F0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8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1134" w:type="dxa"/>
            <w:vMerge w:val="restart"/>
          </w:tcPr>
          <w:p w14:paraId="0826BE5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615C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AA5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14C3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9662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CD0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77E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621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0D987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DDE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6AB7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14E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C142C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2BC7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1FF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C27F7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126F12AA" w14:textId="77777777" w:rsidTr="009D7E75">
        <w:tc>
          <w:tcPr>
            <w:tcW w:w="710" w:type="dxa"/>
            <w:vMerge/>
            <w:vAlign w:val="center"/>
          </w:tcPr>
          <w:p w14:paraId="34CD19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4590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6CC68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CF428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12] Системное программирование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1134" w:type="dxa"/>
            <w:vMerge/>
          </w:tcPr>
          <w:p w14:paraId="1C3793D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2FDA2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FE5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B1A9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AFFF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28F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59E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600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92E0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C446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99077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F8D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9360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F659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5E9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073B8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0B9139EB" w14:textId="77777777">
        <w:tc>
          <w:tcPr>
            <w:tcW w:w="14786" w:type="dxa"/>
            <w:gridSpan w:val="20"/>
            <w:vAlign w:val="center"/>
          </w:tcPr>
          <w:p w14:paraId="4A2BC0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84325F" w:rsidRPr="009D7E75" w14:paraId="6CCAC9B9" w14:textId="77777777">
        <w:tc>
          <w:tcPr>
            <w:tcW w:w="14786" w:type="dxa"/>
            <w:gridSpan w:val="20"/>
            <w:vAlign w:val="center"/>
          </w:tcPr>
          <w:p w14:paraId="5D67A8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2D232CF2" w14:textId="77777777" w:rsidTr="009D7E75">
        <w:tc>
          <w:tcPr>
            <w:tcW w:w="710" w:type="dxa"/>
            <w:vAlign w:val="center"/>
          </w:tcPr>
          <w:p w14:paraId="3AA9B9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4E1B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B87A0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ОПК-5, ОПК-6, ОПК-7, ОПК-8, ПКП-1, ПКП-2, ПКП-3, ПКП-4, ПКП-5, ПКП-6, ПКП-7, УК-1, УК-2, УКБ-1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111" w:type="dxa"/>
          </w:tcPr>
          <w:p w14:paraId="1D2E996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03713] Моделирование информационных процессов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134" w:type="dxa"/>
          </w:tcPr>
          <w:p w14:paraId="1FBED79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6061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7894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3BC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E2A4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D74C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1CF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3359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EAF8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B1F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155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AF4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1E50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5FBDF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C7C9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9661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7F664DE2" w14:textId="77777777" w:rsidTr="009D7E75">
        <w:tc>
          <w:tcPr>
            <w:tcW w:w="710" w:type="dxa"/>
            <w:vAlign w:val="center"/>
          </w:tcPr>
          <w:p w14:paraId="397FFD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38A30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DD2F9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4111" w:type="dxa"/>
          </w:tcPr>
          <w:p w14:paraId="01AEA8B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69] Проектирование и архитектура программного обеспечен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134" w:type="dxa"/>
          </w:tcPr>
          <w:p w14:paraId="248C2FA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10C0C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64B79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05D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84F8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B43C0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9A4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B50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52BF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3D5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2A49E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111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1B0F1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14:paraId="261F8A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1313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DED30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5C46175C" w14:textId="77777777" w:rsidTr="009D7E75">
        <w:tc>
          <w:tcPr>
            <w:tcW w:w="710" w:type="dxa"/>
            <w:vAlign w:val="center"/>
          </w:tcPr>
          <w:p w14:paraId="12C6C3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E58FE7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72657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44EBF5B3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63] Теория графов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Graph Theory</w:t>
            </w:r>
          </w:p>
        </w:tc>
        <w:tc>
          <w:tcPr>
            <w:tcW w:w="1134" w:type="dxa"/>
          </w:tcPr>
          <w:p w14:paraId="2B3DBA6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23F9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3009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962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5011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BE98E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CBC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0C0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5055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46D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4864E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45A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1DAC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14:paraId="3D7F520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7A48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63D648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1D9F943" w14:textId="77777777" w:rsidTr="009D7E75">
        <w:tc>
          <w:tcPr>
            <w:tcW w:w="710" w:type="dxa"/>
            <w:vAlign w:val="center"/>
          </w:tcPr>
          <w:p w14:paraId="07FB04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3E7B7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B6EFB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111" w:type="dxa"/>
          </w:tcPr>
          <w:p w14:paraId="5BAF8BB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134" w:type="dxa"/>
          </w:tcPr>
          <w:p w14:paraId="7890AC0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243E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599A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5A6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01D1F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4DF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DE0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EBC4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D9A8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856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8B57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74C6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5C3F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08708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D158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2A3F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6916B415" w14:textId="77777777" w:rsidTr="009D7E75">
        <w:tc>
          <w:tcPr>
            <w:tcW w:w="710" w:type="dxa"/>
            <w:vAlign w:val="center"/>
          </w:tcPr>
          <w:p w14:paraId="123C4D4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E6CFF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26A3C3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111" w:type="dxa"/>
          </w:tcPr>
          <w:p w14:paraId="738B194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64931] Производственная практика (научно-исследовательская работа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134" w:type="dxa"/>
          </w:tcPr>
          <w:p w14:paraId="3A54DB9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78BE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FC5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C49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88F0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F30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640B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DFF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61B8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4D0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19D3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E088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2ACF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center"/>
          </w:tcPr>
          <w:p w14:paraId="2C6490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03451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7D7E15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327A35D" w14:textId="77777777" w:rsidTr="009D7E75">
        <w:tc>
          <w:tcPr>
            <w:tcW w:w="710" w:type="dxa"/>
            <w:vAlign w:val="center"/>
          </w:tcPr>
          <w:p w14:paraId="2707716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966C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CC22DC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6, ПКА-2, ПКП-1, ПКП-2, ПКП-6, ПКП-7, УК-1, УК-2, УКБ-1, УКБ-3</w:t>
            </w:r>
          </w:p>
        </w:tc>
        <w:tc>
          <w:tcPr>
            <w:tcW w:w="4111" w:type="dxa"/>
          </w:tcPr>
          <w:p w14:paraId="606232A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81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оциально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опрос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ocial and Legal Issues of Program Engineering</w:t>
            </w:r>
          </w:p>
        </w:tc>
        <w:tc>
          <w:tcPr>
            <w:tcW w:w="1134" w:type="dxa"/>
          </w:tcPr>
          <w:p w14:paraId="323E464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1BC7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6C8DB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101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D4894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5A3B6B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4AA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230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B362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409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E73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0D9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BDF4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C5CD1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D04A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4BAF3C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8ECBF78" w14:textId="77777777" w:rsidTr="009D7E75">
        <w:tc>
          <w:tcPr>
            <w:tcW w:w="710" w:type="dxa"/>
            <w:vAlign w:val="center"/>
          </w:tcPr>
          <w:p w14:paraId="62B300E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8374B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C4FD21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4111" w:type="dxa"/>
          </w:tcPr>
          <w:p w14:paraId="2D3A7F8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11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птимизац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сследовани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пераци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timisation Methods and Operations Research</w:t>
            </w:r>
          </w:p>
        </w:tc>
        <w:tc>
          <w:tcPr>
            <w:tcW w:w="1134" w:type="dxa"/>
          </w:tcPr>
          <w:p w14:paraId="383B8EC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E214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43187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F4E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8C0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33D4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3D0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226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65575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452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5DF9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1FE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DFB5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14:paraId="5B4F6D4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1FAF1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78CA0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61B7D42" w14:textId="77777777">
        <w:tc>
          <w:tcPr>
            <w:tcW w:w="14786" w:type="dxa"/>
            <w:gridSpan w:val="20"/>
            <w:vAlign w:val="center"/>
          </w:tcPr>
          <w:p w14:paraId="6D7A40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5BF642A6" w14:textId="77777777" w:rsidTr="009D7E75">
        <w:tc>
          <w:tcPr>
            <w:tcW w:w="710" w:type="dxa"/>
            <w:vMerge w:val="restart"/>
            <w:vAlign w:val="center"/>
          </w:tcPr>
          <w:p w14:paraId="67A0F6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51FC4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4ED0F26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111" w:type="dxa"/>
          </w:tcPr>
          <w:p w14:paraId="40EF831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31] Реинжиниринг систем программирован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oftware Re-Engineering</w:t>
            </w:r>
          </w:p>
        </w:tc>
        <w:tc>
          <w:tcPr>
            <w:tcW w:w="1134" w:type="dxa"/>
            <w:vMerge w:val="restart"/>
          </w:tcPr>
          <w:p w14:paraId="3F854CB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DC10B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B3F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33D9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1E4F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D68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D01C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B29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0808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F8D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62EA4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CEB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B5EF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ACA5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4A8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23D275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24DF34A6" w14:textId="77777777" w:rsidTr="009D7E75">
        <w:tc>
          <w:tcPr>
            <w:tcW w:w="710" w:type="dxa"/>
            <w:vMerge/>
            <w:vAlign w:val="center"/>
          </w:tcPr>
          <w:p w14:paraId="1167D2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114C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A0E6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0A81B7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30] Телекоммуникаци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1134" w:type="dxa"/>
            <w:vMerge/>
          </w:tcPr>
          <w:p w14:paraId="3C32313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960E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66F2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A451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A30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A27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1E9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6BE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D460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C00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E0637D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92ED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A5B72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6F57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B280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1BBC60E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181CA78D" w14:textId="77777777" w:rsidTr="009D7E75">
        <w:tc>
          <w:tcPr>
            <w:tcW w:w="710" w:type="dxa"/>
            <w:vMerge w:val="restart"/>
            <w:vAlign w:val="center"/>
          </w:tcPr>
          <w:p w14:paraId="21F381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5CB13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AC618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ОПК-5, ОПК-6, ОПК-7, ОПК-8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ПКП-1, ПКП-2, ПКП-3, ПКП-4, ПКП-5, ПКП-6, ПКП-7, УК-1, УК-2, УКБ-1, УКБ-3</w:t>
            </w:r>
          </w:p>
        </w:tc>
        <w:tc>
          <w:tcPr>
            <w:tcW w:w="4111" w:type="dxa"/>
          </w:tcPr>
          <w:p w14:paraId="0C991DE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03714] Алгоритмы анализа графов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134" w:type="dxa"/>
            <w:vMerge w:val="restart"/>
          </w:tcPr>
          <w:p w14:paraId="691C23C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9601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0C58F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3E96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BF07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F65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633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A1D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3AC4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66D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F0714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738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898D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B1849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DA97F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605D0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51DCD236" w14:textId="77777777" w:rsidTr="009D7E75">
        <w:tc>
          <w:tcPr>
            <w:tcW w:w="710" w:type="dxa"/>
            <w:vMerge/>
            <w:vAlign w:val="center"/>
          </w:tcPr>
          <w:p w14:paraId="1E54990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7F5B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6F8C6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E276A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программирован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and Programming Languages Design and Implementation</w:t>
            </w:r>
          </w:p>
        </w:tc>
        <w:tc>
          <w:tcPr>
            <w:tcW w:w="1134" w:type="dxa"/>
            <w:vMerge/>
          </w:tcPr>
          <w:p w14:paraId="3AEDEF8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0BF82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73C84C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F9D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1CD3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8C74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21A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1D26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143E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705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3EDB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E5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47E9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6DAAE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72306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DB849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C8E1F47" w14:textId="77777777">
        <w:tc>
          <w:tcPr>
            <w:tcW w:w="14786" w:type="dxa"/>
            <w:gridSpan w:val="20"/>
            <w:vAlign w:val="center"/>
          </w:tcPr>
          <w:p w14:paraId="1F7953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84325F" w:rsidRPr="009D7E75" w14:paraId="54034E95" w14:textId="77777777">
        <w:tc>
          <w:tcPr>
            <w:tcW w:w="14786" w:type="dxa"/>
            <w:gridSpan w:val="20"/>
            <w:vAlign w:val="center"/>
          </w:tcPr>
          <w:p w14:paraId="4352A1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84325F" w:rsidRPr="009D7E75" w14:paraId="48349A02" w14:textId="77777777">
        <w:tc>
          <w:tcPr>
            <w:tcW w:w="14786" w:type="dxa"/>
            <w:gridSpan w:val="20"/>
            <w:vAlign w:val="center"/>
          </w:tcPr>
          <w:p w14:paraId="1DEA7F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4B89B913" w14:textId="77777777" w:rsidTr="009D7E75">
        <w:tc>
          <w:tcPr>
            <w:tcW w:w="710" w:type="dxa"/>
            <w:vAlign w:val="center"/>
          </w:tcPr>
          <w:p w14:paraId="250518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92041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FB3B7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4111" w:type="dxa"/>
          </w:tcPr>
          <w:p w14:paraId="1C939ED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3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tection of Information</w:t>
            </w:r>
          </w:p>
        </w:tc>
        <w:tc>
          <w:tcPr>
            <w:tcW w:w="1134" w:type="dxa"/>
          </w:tcPr>
          <w:p w14:paraId="664162D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578B5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C6BE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F4A3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1F3B1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2A6E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703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F0D5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9E839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BF7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2CE3E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9E1A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9376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432FF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80AB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3A3CDA2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EF9AE13" w14:textId="77777777" w:rsidTr="009D7E75">
        <w:tc>
          <w:tcPr>
            <w:tcW w:w="710" w:type="dxa"/>
            <w:vAlign w:val="center"/>
          </w:tcPr>
          <w:p w14:paraId="7D8DDC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51091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DD6BB7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2, УКБ-3</w:t>
            </w:r>
          </w:p>
        </w:tc>
        <w:tc>
          <w:tcPr>
            <w:tcW w:w="4111" w:type="dxa"/>
          </w:tcPr>
          <w:p w14:paraId="21E233E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92] Анализ требований к программному обеспечению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Requirements Analysis</w:t>
            </w:r>
          </w:p>
        </w:tc>
        <w:tc>
          <w:tcPr>
            <w:tcW w:w="1134" w:type="dxa"/>
          </w:tcPr>
          <w:p w14:paraId="7DEDC17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23D3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A8672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87F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12D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E17D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A8A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D663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4765D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997F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E8539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BDF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C114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0F0019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F15A5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7323C9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089FE12" w14:textId="77777777" w:rsidTr="009D7E75">
        <w:tc>
          <w:tcPr>
            <w:tcW w:w="710" w:type="dxa"/>
            <w:vAlign w:val="center"/>
          </w:tcPr>
          <w:p w14:paraId="0B97F1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F1603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A988B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111" w:type="dxa"/>
          </w:tcPr>
          <w:p w14:paraId="79278ED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93] Управление программными проектам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134" w:type="dxa"/>
          </w:tcPr>
          <w:p w14:paraId="7D9F5A9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6446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2E314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C8BD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D4E8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B98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C69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CF6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BF1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E25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DA09F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BC05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2D78A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7C7B03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3F35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11E606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A8197B5" w14:textId="77777777" w:rsidTr="009D7E75">
        <w:tc>
          <w:tcPr>
            <w:tcW w:w="710" w:type="dxa"/>
            <w:vAlign w:val="center"/>
          </w:tcPr>
          <w:p w14:paraId="08E4BC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4A3189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69840B4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ОПК-6, ОПК-7, ОПК-8, ПКА-2, ПКП-1, ПКП-2, ПКП-3, ПКП-4, ПКП-5, ПКП-6, ПКП-7, УК-1, УК-2, УК-3, УК-4, УКБ-1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УКБ-2, УКБ-3</w:t>
            </w:r>
          </w:p>
        </w:tc>
        <w:tc>
          <w:tcPr>
            <w:tcW w:w="4111" w:type="dxa"/>
          </w:tcPr>
          <w:p w14:paraId="09B2858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134" w:type="dxa"/>
          </w:tcPr>
          <w:p w14:paraId="20B87B5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6135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0B7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E2E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65314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F36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A37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E05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5AE45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73B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C55D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C9978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9EF7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425" w:type="dxa"/>
            <w:vAlign w:val="center"/>
          </w:tcPr>
          <w:p w14:paraId="1B8596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E8273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5B363A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41722A6C" w14:textId="77777777" w:rsidTr="009D7E75">
        <w:tc>
          <w:tcPr>
            <w:tcW w:w="710" w:type="dxa"/>
            <w:vAlign w:val="center"/>
          </w:tcPr>
          <w:p w14:paraId="68A5E38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F15A3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C2100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6, ОПК-7, ОПК-8, ПКП-1, ПКП-2, ПКП-3, ПКП-5, ПКП-6, ПКП-7</w:t>
            </w:r>
          </w:p>
        </w:tc>
        <w:tc>
          <w:tcPr>
            <w:tcW w:w="4111" w:type="dxa"/>
          </w:tcPr>
          <w:p w14:paraId="591B7AE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91] Интеллектуальные системы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1134" w:type="dxa"/>
          </w:tcPr>
          <w:p w14:paraId="0E47713A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CF681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D9A9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4F1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C459C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B555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DF57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F2B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8DFF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E832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4A19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135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CFAA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269801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90A79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387A28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2F43FA38" w14:textId="77777777" w:rsidTr="009D7E75">
        <w:tc>
          <w:tcPr>
            <w:tcW w:w="710" w:type="dxa"/>
            <w:vAlign w:val="center"/>
          </w:tcPr>
          <w:p w14:paraId="53D247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50CEF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C57AB0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111" w:type="dxa"/>
          </w:tcPr>
          <w:p w14:paraId="6A49813C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2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икладны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ероятносте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ed Problems of Probability Theory</w:t>
            </w:r>
          </w:p>
        </w:tc>
        <w:tc>
          <w:tcPr>
            <w:tcW w:w="1134" w:type="dxa"/>
          </w:tcPr>
          <w:p w14:paraId="20EFDC8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EADE1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56C5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AC6A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D3ED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AEE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E6E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BA6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D8A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2B5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5ECE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6D6B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93878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66F27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3D33E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FCAB4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6AAFFFA7" w14:textId="77777777">
        <w:tc>
          <w:tcPr>
            <w:tcW w:w="14786" w:type="dxa"/>
            <w:gridSpan w:val="20"/>
            <w:vAlign w:val="center"/>
          </w:tcPr>
          <w:p w14:paraId="5DE30E7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1917E4B0" w14:textId="77777777" w:rsidTr="009D7E75">
        <w:tc>
          <w:tcPr>
            <w:tcW w:w="710" w:type="dxa"/>
            <w:vMerge w:val="restart"/>
            <w:vAlign w:val="center"/>
          </w:tcPr>
          <w:p w14:paraId="7CEFA6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0C7C80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5B514B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8, ПКП-1, ПКП-2, ПКП-3, ПКП-7</w:t>
            </w:r>
          </w:p>
        </w:tc>
        <w:tc>
          <w:tcPr>
            <w:tcW w:w="4111" w:type="dxa"/>
          </w:tcPr>
          <w:p w14:paraId="58C64AE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7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cation Development in DBMS</w:t>
            </w:r>
          </w:p>
        </w:tc>
        <w:tc>
          <w:tcPr>
            <w:tcW w:w="1134" w:type="dxa"/>
            <w:vMerge w:val="restart"/>
          </w:tcPr>
          <w:p w14:paraId="4A33E79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477E3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5C2DE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B17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EC85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338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F80C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CF9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1CE3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213E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D164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DBA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ECFA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95EFF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76772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7C62F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4542E8BC" w14:textId="77777777" w:rsidTr="009D7E75">
        <w:tc>
          <w:tcPr>
            <w:tcW w:w="710" w:type="dxa"/>
            <w:vMerge/>
            <w:vAlign w:val="center"/>
          </w:tcPr>
          <w:p w14:paraId="44AD027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C44507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3D0D3A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D53A9D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41] Стохастическое программирование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tochastic Programming</w:t>
            </w:r>
          </w:p>
        </w:tc>
        <w:tc>
          <w:tcPr>
            <w:tcW w:w="1134" w:type="dxa"/>
            <w:vMerge/>
          </w:tcPr>
          <w:p w14:paraId="2DA8967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A063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F10B9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B8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3CB1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39B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0568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46F3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B08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0D4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87D6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2E8B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572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E747A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940C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BEE42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7917622" w14:textId="77777777" w:rsidTr="009D7E75">
        <w:tc>
          <w:tcPr>
            <w:tcW w:w="710" w:type="dxa"/>
            <w:vMerge w:val="restart"/>
            <w:vAlign w:val="center"/>
          </w:tcPr>
          <w:p w14:paraId="32E73B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BF005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220D00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5, ОПК-8, ПКП-1, ПКП-2, ПКП-3, ПКП-4, ПКП-6, ПКП-7, УК-1, УК-2, УКБ-1, УКБ-3</w:t>
            </w:r>
          </w:p>
        </w:tc>
        <w:tc>
          <w:tcPr>
            <w:tcW w:w="4111" w:type="dxa"/>
          </w:tcPr>
          <w:p w14:paraId="6FD9A8E2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35] Программная инженерия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oftware Engineering</w:t>
            </w:r>
          </w:p>
        </w:tc>
        <w:tc>
          <w:tcPr>
            <w:tcW w:w="1134" w:type="dxa"/>
            <w:vMerge w:val="restart"/>
          </w:tcPr>
          <w:p w14:paraId="0C30C830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7C84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1E38DF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9238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3D4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23A3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F81A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ED1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DB3A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115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BA19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26A5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97632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3A23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31EF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FB1157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4972E29" w14:textId="77777777" w:rsidTr="009D7E75">
        <w:tc>
          <w:tcPr>
            <w:tcW w:w="710" w:type="dxa"/>
            <w:vMerge/>
            <w:vAlign w:val="center"/>
          </w:tcPr>
          <w:p w14:paraId="626DD28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A31D5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D702F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994AD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734] Системное программирование для современных платфор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134" w:type="dxa"/>
            <w:vMerge/>
          </w:tcPr>
          <w:p w14:paraId="2ED9122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99C8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EAC71D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9751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CDE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2D7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BF92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1164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B0202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E056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B32C9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1AE3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4436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8453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B43E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CCD8C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3DBEFB0F" w14:textId="77777777" w:rsidTr="009D7E75">
        <w:tc>
          <w:tcPr>
            <w:tcW w:w="710" w:type="dxa"/>
            <w:vMerge w:val="restart"/>
            <w:vAlign w:val="center"/>
          </w:tcPr>
          <w:p w14:paraId="26D2A24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9A941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6D4D7F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ПКП-1, ПКП-2, ПКП-3, ПКП-7, УК-1, УК-2, УКБ-1, УКБ-3</w:t>
            </w:r>
          </w:p>
        </w:tc>
        <w:tc>
          <w:tcPr>
            <w:tcW w:w="4111" w:type="dxa"/>
          </w:tcPr>
          <w:p w14:paraId="511C917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в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S.NET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icrosoft.NET</w:t>
            </w:r>
          </w:p>
        </w:tc>
        <w:tc>
          <w:tcPr>
            <w:tcW w:w="1134" w:type="dxa"/>
            <w:vMerge w:val="restart"/>
          </w:tcPr>
          <w:p w14:paraId="50056B5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F455D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D82B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DC01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2E36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24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715B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8EC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C83D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8AA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E5BE6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60A7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8CB6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4A3D425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27BA5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2E2432D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74B5086E" w14:textId="77777777" w:rsidTr="009D7E75">
        <w:tc>
          <w:tcPr>
            <w:tcW w:w="710" w:type="dxa"/>
            <w:vMerge/>
            <w:vAlign w:val="center"/>
          </w:tcPr>
          <w:p w14:paraId="62B2349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9812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0D27B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5BA0FB8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26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Technologies of Business-Applications Development</w:t>
            </w:r>
          </w:p>
        </w:tc>
        <w:tc>
          <w:tcPr>
            <w:tcW w:w="1134" w:type="dxa"/>
            <w:vMerge/>
          </w:tcPr>
          <w:p w14:paraId="3DF9D711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BC7D1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8CE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C44A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296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67FC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0BE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EB9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4E48A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4EAA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EB024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330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7C09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0D440E1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DE3D4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16E1EF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25F" w:rsidRPr="009D7E75" w14:paraId="11EF8277" w14:textId="77777777">
        <w:tc>
          <w:tcPr>
            <w:tcW w:w="14786" w:type="dxa"/>
            <w:gridSpan w:val="20"/>
            <w:vAlign w:val="center"/>
          </w:tcPr>
          <w:p w14:paraId="601147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84325F" w:rsidRPr="009D7E75" w14:paraId="643702C2" w14:textId="77777777">
        <w:tc>
          <w:tcPr>
            <w:tcW w:w="14786" w:type="dxa"/>
            <w:gridSpan w:val="20"/>
            <w:vAlign w:val="center"/>
          </w:tcPr>
          <w:p w14:paraId="2C6CC7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25F" w:rsidRPr="009D7E75" w14:paraId="13637207" w14:textId="77777777" w:rsidTr="009D7E75">
        <w:tc>
          <w:tcPr>
            <w:tcW w:w="710" w:type="dxa"/>
            <w:vAlign w:val="center"/>
          </w:tcPr>
          <w:p w14:paraId="2D71C4A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0926EB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0CAE75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111" w:type="dxa"/>
          </w:tcPr>
          <w:p w14:paraId="1BD2A54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134" w:type="dxa"/>
          </w:tcPr>
          <w:p w14:paraId="7B1C71C5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457F4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F93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8C9D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1D4037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5B53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5AF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3499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9BAC5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EF75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D4BDD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4DCF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1ED2F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F902DA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33B3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6FE9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25F" w:rsidRPr="009D7E75" w14:paraId="375D4009" w14:textId="77777777" w:rsidTr="009D7E75">
        <w:tc>
          <w:tcPr>
            <w:tcW w:w="710" w:type="dxa"/>
            <w:vAlign w:val="center"/>
          </w:tcPr>
          <w:p w14:paraId="691A3F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F03CE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010F26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ОПК-6, ОПК-7, ОПК-8, ПКА-2, ПКП-1, ПКП-2, ПКП-3, ПКП-4, ПКП-5, ПКП-6, ПКП-7, УК-1, УК-2, УК-3, УК-4, УКБ-1,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УКБ-2, УКБ-3</w:t>
            </w:r>
          </w:p>
        </w:tc>
        <w:tc>
          <w:tcPr>
            <w:tcW w:w="4111" w:type="dxa"/>
          </w:tcPr>
          <w:p w14:paraId="6530DFE4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134" w:type="dxa"/>
          </w:tcPr>
          <w:p w14:paraId="1F0A12A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7B89C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19F0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007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609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BED6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08F8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FA7A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AEA7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B763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02E35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1D74A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616D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5" w:type="dxa"/>
            <w:vAlign w:val="center"/>
          </w:tcPr>
          <w:p w14:paraId="23BCB69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B6C8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23AAD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4325F" w:rsidRPr="009D7E75" w14:paraId="089E3FB7" w14:textId="77777777" w:rsidTr="009D7E75">
        <w:tc>
          <w:tcPr>
            <w:tcW w:w="710" w:type="dxa"/>
            <w:vAlign w:val="center"/>
          </w:tcPr>
          <w:p w14:paraId="0F6E7BE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931BB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29AFF1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4111" w:type="dxa"/>
          </w:tcPr>
          <w:p w14:paraId="1F3802D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89]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D7E75">
              <w:rPr>
                <w:rFonts w:ascii="Times New Roman" w:hAnsi="Times New Roman"/>
                <w:sz w:val="16"/>
                <w:szCs w:val="16"/>
              </w:rPr>
              <w:t>менеджмента</w:t>
            </w:r>
            <w:r w:rsidRPr="009D7E7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undations of Management</w:t>
            </w:r>
          </w:p>
        </w:tc>
        <w:tc>
          <w:tcPr>
            <w:tcW w:w="1134" w:type="dxa"/>
          </w:tcPr>
          <w:p w14:paraId="42D2FAB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E9A9F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492AD80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F4AB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D1CF6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20D9C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BC30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6348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99CA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B46F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7EA0E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FFE6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FFE4F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3D0014B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26F49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3C82FFD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8325665" w14:textId="77777777">
        <w:tc>
          <w:tcPr>
            <w:tcW w:w="14786" w:type="dxa"/>
            <w:gridSpan w:val="20"/>
            <w:vAlign w:val="center"/>
          </w:tcPr>
          <w:p w14:paraId="39FF0A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25F" w:rsidRPr="009D7E75" w14:paraId="3F842CB9" w14:textId="77777777" w:rsidTr="009D7E75">
        <w:tc>
          <w:tcPr>
            <w:tcW w:w="710" w:type="dxa"/>
            <w:vMerge w:val="restart"/>
            <w:vAlign w:val="center"/>
          </w:tcPr>
          <w:p w14:paraId="0E290BD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7B875A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5A8637C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111" w:type="dxa"/>
          </w:tcPr>
          <w:p w14:paraId="6A1671EE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45268] Алгоритмические основы робототехники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134" w:type="dxa"/>
            <w:vMerge w:val="restart"/>
          </w:tcPr>
          <w:p w14:paraId="7A1DB0D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016323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E909F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EFF5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681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E5D1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6A1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17F4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BC6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9F05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363FC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A819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8ABA8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8228E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CB676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64B3D8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6DC4B708" w14:textId="77777777" w:rsidTr="009D7E75">
        <w:tc>
          <w:tcPr>
            <w:tcW w:w="710" w:type="dxa"/>
            <w:vMerge/>
            <w:vAlign w:val="center"/>
          </w:tcPr>
          <w:p w14:paraId="4CB496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00041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6AA16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628BB1D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03697] Статический анализ программ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tatic Program Analysis</w:t>
            </w:r>
          </w:p>
        </w:tc>
        <w:tc>
          <w:tcPr>
            <w:tcW w:w="1134" w:type="dxa"/>
            <w:vMerge/>
          </w:tcPr>
          <w:p w14:paraId="039F0C66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AB55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305CFD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429B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C09EC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2D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91F6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567E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0F4A48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1655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B911B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8ACE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3E38F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61D33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535D2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E2A09B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2B80B205" w14:textId="77777777" w:rsidTr="009D7E75">
        <w:tc>
          <w:tcPr>
            <w:tcW w:w="710" w:type="dxa"/>
            <w:vMerge w:val="restart"/>
            <w:vAlign w:val="center"/>
          </w:tcPr>
          <w:p w14:paraId="2EAE952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A9D050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4D7EF0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111" w:type="dxa"/>
          </w:tcPr>
          <w:p w14:paraId="1AF9028F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50503] Практика разработки документации (на английском языке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134" w:type="dxa"/>
            <w:vMerge w:val="restart"/>
          </w:tcPr>
          <w:p w14:paraId="5DE3F1E7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C40F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9265A7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52A9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3FB06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E8CD9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E4B3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8ED9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F03C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FFDC6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2755A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E6F9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DADD7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66F55F4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415A2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14:paraId="4E2CE60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25F" w:rsidRPr="009D7E75" w14:paraId="036A9DA3" w14:textId="77777777" w:rsidTr="009D7E75">
        <w:tc>
          <w:tcPr>
            <w:tcW w:w="710" w:type="dxa"/>
            <w:vMerge/>
            <w:vAlign w:val="center"/>
          </w:tcPr>
          <w:p w14:paraId="033A34C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B064F70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22638A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518C9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134" w:type="dxa"/>
            <w:vMerge/>
          </w:tcPr>
          <w:p w14:paraId="198C10AB" w14:textId="77777777" w:rsidR="00D3363C" w:rsidRPr="009D7E75" w:rsidRDefault="00D3363C" w:rsidP="009D7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683B6D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C8D2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7EFE3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EC161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774F2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E61E5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E834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701D8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8B35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758D91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4AF8C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8F465B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88AE93F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30E13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14:paraId="3FDFAFDE" w14:textId="77777777" w:rsidR="00D3363C" w:rsidRPr="009D7E75" w:rsidRDefault="00D3363C" w:rsidP="009D7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000293FF" w14:textId="70C82172" w:rsidR="006D46A2" w:rsidRPr="009D7E75" w:rsidRDefault="006D46A2" w:rsidP="009D7E75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9D7E75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9D7E75" w14:paraId="1EA34154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7DF4554E" w14:textId="77777777" w:rsidR="0020077A" w:rsidRPr="009D7E75" w:rsidRDefault="006D46A2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1798FF8" w14:textId="77777777" w:rsidR="0020077A" w:rsidRPr="009D7E75" w:rsidRDefault="006D46A2" w:rsidP="009D7E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F94DD75" w14:textId="77777777" w:rsidR="0020077A" w:rsidRPr="009D7E75" w:rsidRDefault="006D46A2" w:rsidP="009D7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D00AC78" w14:textId="77777777" w:rsidR="006D46A2" w:rsidRPr="009D7E75" w:rsidRDefault="006D46A2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3DE53EB3" w14:textId="77777777" w:rsidR="0020077A" w:rsidRPr="009D7E75" w:rsidRDefault="006D46A2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4325F" w:rsidRPr="009D7E75" w14:paraId="4D3D381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80E075B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84325F" w:rsidRPr="009D7E75" w14:paraId="671045E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09D2138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84325F" w:rsidRPr="009D7E75" w14:paraId="4CEAA323" w14:textId="77777777">
        <w:tc>
          <w:tcPr>
            <w:tcW w:w="817" w:type="dxa"/>
            <w:shd w:val="clear" w:color="auto" w:fill="auto"/>
            <w:vAlign w:val="center"/>
          </w:tcPr>
          <w:p w14:paraId="76565940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ADE24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18E883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9D7E75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659CD6D5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84325F" w:rsidRPr="009D7E75" w14:paraId="5CCA214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08155EC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84325F" w:rsidRPr="009D7E75" w14:paraId="113B5A9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16B0212" w14:textId="77777777" w:rsidR="004703DB" w:rsidRPr="009D7E75" w:rsidRDefault="004703DB" w:rsidP="009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D7E75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03C0FA3F" w14:textId="171B632E" w:rsidR="006D46A2" w:rsidRPr="009D7E75" w:rsidRDefault="006D46A2" w:rsidP="009D7E75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9D7E75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1D4CF085" w14:textId="77777777" w:rsidR="006D46A2" w:rsidRPr="009D7E75" w:rsidRDefault="006D46A2" w:rsidP="009D7E75">
      <w:pPr>
        <w:spacing w:after="0" w:line="240" w:lineRule="auto"/>
        <w:rPr>
          <w:rFonts w:ascii="Times New Roman" w:hAnsi="Times New Roman"/>
          <w:b/>
          <w:bCs/>
        </w:rPr>
      </w:pPr>
      <w:r w:rsidRPr="009D7E75">
        <w:rPr>
          <w:rFonts w:ascii="Times New Roman" w:hAnsi="Times New Roman"/>
          <w:b/>
          <w:bCs/>
        </w:rPr>
        <w:t>Раздел 4. Дополнительная информация</w:t>
      </w:r>
    </w:p>
    <w:p w14:paraId="2BB3E98C" w14:textId="77777777" w:rsidR="006D46A2" w:rsidRPr="009D7E75" w:rsidRDefault="006D46A2" w:rsidP="009D7E75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9D7E75">
        <w:rPr>
          <w:rFonts w:ascii="Times New Roman" w:eastAsia="Times New Roman" w:hAnsi="Times New Roman"/>
          <w:b/>
          <w:bCs/>
        </w:rPr>
        <w:t>С</w:t>
      </w:r>
      <w:r w:rsidRPr="009D7E75">
        <w:rPr>
          <w:rFonts w:ascii="Times New Roman" w:hAnsi="Times New Roman"/>
          <w:b/>
          <w:bCs/>
        </w:rPr>
        <w:t xml:space="preserve">опоставление </w:t>
      </w:r>
      <w:r w:rsidRPr="009D7E75">
        <w:rPr>
          <w:rFonts w:ascii="Times New Roman" w:eastAsia="Times New Roman" w:hAnsi="Times New Roman"/>
          <w:b/>
          <w:bCs/>
        </w:rPr>
        <w:t>объем</w:t>
      </w:r>
      <w:r w:rsidRPr="009D7E75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2828"/>
        <w:gridCol w:w="5616"/>
        <w:gridCol w:w="5670"/>
      </w:tblGrid>
      <w:tr w:rsidR="00C444EC" w:rsidRPr="009D7E75" w14:paraId="30673CD8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616C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4399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C444EC" w:rsidRPr="009D7E75" w14:paraId="4BA378E2" w14:textId="77777777" w:rsidTr="00471243">
        <w:trPr>
          <w:trHeight w:val="5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F27B" w14:textId="77777777" w:rsidR="00C444EC" w:rsidRPr="009D7E75" w:rsidRDefault="00C444EC" w:rsidP="009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FB27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FED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9D7E75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08.06.2017 № 524)</w:t>
            </w:r>
          </w:p>
        </w:tc>
      </w:tr>
      <w:tr w:rsidR="00C444EC" w:rsidRPr="009D7E75" w14:paraId="2D1F7E3A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25F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lastRenderedPageBreak/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26A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FF33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52F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Не менее 160</w:t>
            </w:r>
          </w:p>
        </w:tc>
      </w:tr>
      <w:tr w:rsidR="00C444EC" w:rsidRPr="009D7E75" w14:paraId="230BC9AC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E2E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CA6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B026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8576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</w:tr>
      <w:tr w:rsidR="00C444EC" w:rsidRPr="009D7E75" w14:paraId="6BBF7FAA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21B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862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8BE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582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C444EC" w:rsidRPr="009D7E75" w14:paraId="05656EB2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9BE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EFC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5E5" w14:textId="77777777" w:rsidR="00C444EC" w:rsidRPr="009D7E75" w:rsidRDefault="00C444EC" w:rsidP="009D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7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</w:tbl>
    <w:p w14:paraId="1F54679A" w14:textId="77777777" w:rsidR="00BD60E7" w:rsidRPr="009D7E75" w:rsidRDefault="00BD60E7" w:rsidP="009D7E75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9D7E75" w:rsidSect="00C444EC">
      <w:type w:val="continuous"/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8152" w14:textId="77777777" w:rsidR="00776587" w:rsidRDefault="00776587" w:rsidP="003D1107">
      <w:pPr>
        <w:spacing w:after="0" w:line="240" w:lineRule="auto"/>
      </w:pPr>
      <w:r>
        <w:separator/>
      </w:r>
    </w:p>
  </w:endnote>
  <w:endnote w:type="continuationSeparator" w:id="0">
    <w:p w14:paraId="35087D06" w14:textId="77777777" w:rsidR="00776587" w:rsidRDefault="00776587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41BB" w14:textId="77777777" w:rsidR="005D331E" w:rsidRDefault="005D331E">
    <w:pPr>
      <w:pStyle w:val="a7"/>
      <w:jc w:val="center"/>
    </w:pPr>
  </w:p>
  <w:p w14:paraId="3F7278CD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E881" w14:textId="77777777" w:rsidR="00776587" w:rsidRDefault="00776587" w:rsidP="003D1107">
      <w:pPr>
        <w:spacing w:after="0" w:line="240" w:lineRule="auto"/>
      </w:pPr>
      <w:r>
        <w:separator/>
      </w:r>
    </w:p>
  </w:footnote>
  <w:footnote w:type="continuationSeparator" w:id="0">
    <w:p w14:paraId="0054C500" w14:textId="77777777" w:rsidR="00776587" w:rsidRDefault="00776587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030ADF07" w14:textId="77777777" w:rsidR="006C0FC6" w:rsidRDefault="00D147C7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C444EC">
          <w:rPr>
            <w:noProof/>
          </w:rPr>
          <w:t>30</w:t>
        </w:r>
        <w:r>
          <w:fldChar w:fldCharType="end"/>
        </w:r>
      </w:p>
    </w:sdtContent>
  </w:sdt>
  <w:p w14:paraId="531ACE08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138FB"/>
    <w:rsid w:val="00752917"/>
    <w:rsid w:val="00776587"/>
    <w:rsid w:val="007806CB"/>
    <w:rsid w:val="00787E2C"/>
    <w:rsid w:val="00793585"/>
    <w:rsid w:val="007C5F4A"/>
    <w:rsid w:val="007D5ECC"/>
    <w:rsid w:val="00825E4B"/>
    <w:rsid w:val="0084325F"/>
    <w:rsid w:val="00885291"/>
    <w:rsid w:val="008C5EF8"/>
    <w:rsid w:val="008E2B5D"/>
    <w:rsid w:val="008F6A23"/>
    <w:rsid w:val="0091411D"/>
    <w:rsid w:val="00944C82"/>
    <w:rsid w:val="009622BA"/>
    <w:rsid w:val="00970BC6"/>
    <w:rsid w:val="00985BB9"/>
    <w:rsid w:val="009A1D2A"/>
    <w:rsid w:val="009A47C5"/>
    <w:rsid w:val="009A4A3F"/>
    <w:rsid w:val="009D7E75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39D4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444EC"/>
    <w:rsid w:val="00C55E09"/>
    <w:rsid w:val="00C664BA"/>
    <w:rsid w:val="00C753C1"/>
    <w:rsid w:val="00C87BC3"/>
    <w:rsid w:val="00CE1A1A"/>
    <w:rsid w:val="00D147C7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3FCB"/>
  <w15:docId w15:val="{298D5870-2998-433E-BF19-60192D92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805-13FE-462E-B0C3-9582BDE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5</cp:revision>
  <dcterms:created xsi:type="dcterms:W3CDTF">2020-05-21T19:07:00Z</dcterms:created>
  <dcterms:modified xsi:type="dcterms:W3CDTF">2020-05-29T12:20:00Z</dcterms:modified>
</cp:coreProperties>
</file>